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3AB" w:rsidRDefault="006173AB" w:rsidP="006173AB">
      <w:pPr>
        <w:jc w:val="center"/>
        <w:rPr>
          <w:rFonts w:ascii="Arial Black" w:hAnsi="Arial Black"/>
          <w:b/>
          <w:sz w:val="56"/>
          <w:szCs w:val="24"/>
        </w:rPr>
      </w:pPr>
      <w:bookmarkStart w:id="0" w:name="_GoBack"/>
      <w:bookmarkEnd w:id="0"/>
      <w:r w:rsidRPr="006173AB">
        <w:rPr>
          <w:rFonts w:ascii="Arial Black" w:hAnsi="Arial Black"/>
          <w:b/>
          <w:sz w:val="56"/>
          <w:szCs w:val="24"/>
        </w:rPr>
        <w:t xml:space="preserve">NGUZO </w:t>
      </w:r>
    </w:p>
    <w:p w:rsidR="00075451" w:rsidRDefault="006173AB" w:rsidP="00501977">
      <w:pPr>
        <w:jc w:val="center"/>
        <w:rPr>
          <w:rFonts w:ascii="Arial Black" w:hAnsi="Arial Black"/>
          <w:b/>
          <w:sz w:val="72"/>
          <w:szCs w:val="24"/>
        </w:rPr>
      </w:pPr>
      <w:r w:rsidRPr="006173AB">
        <w:rPr>
          <w:rFonts w:ascii="Arial Black" w:hAnsi="Arial Black"/>
          <w:b/>
          <w:sz w:val="72"/>
          <w:szCs w:val="24"/>
        </w:rPr>
        <w:t>12</w:t>
      </w:r>
    </w:p>
    <w:p w:rsidR="00501977" w:rsidRPr="00075451" w:rsidRDefault="006173AB" w:rsidP="00075451">
      <w:pPr>
        <w:jc w:val="center"/>
        <w:rPr>
          <w:rFonts w:ascii="Arial Black" w:hAnsi="Arial Black"/>
          <w:b/>
          <w:sz w:val="72"/>
          <w:szCs w:val="24"/>
        </w:rPr>
      </w:pPr>
      <w:r w:rsidRPr="006173AB">
        <w:rPr>
          <w:rFonts w:ascii="Arial Black" w:hAnsi="Arial Black"/>
          <w:b/>
          <w:sz w:val="56"/>
          <w:szCs w:val="24"/>
        </w:rPr>
        <w:t xml:space="preserve">ZA </w:t>
      </w:r>
      <w:r w:rsidR="000B6F7D">
        <w:rPr>
          <w:rFonts w:ascii="Arial Black" w:hAnsi="Arial Black"/>
          <w:b/>
          <w:sz w:val="56"/>
          <w:szCs w:val="24"/>
        </w:rPr>
        <w:t>U</w:t>
      </w:r>
      <w:r w:rsidRPr="006173AB">
        <w:rPr>
          <w:rFonts w:ascii="Arial Black" w:hAnsi="Arial Black"/>
          <w:b/>
          <w:sz w:val="56"/>
          <w:szCs w:val="24"/>
        </w:rPr>
        <w:t>ANAFUNZI</w:t>
      </w:r>
    </w:p>
    <w:p w:rsidR="00501977" w:rsidRPr="00075451" w:rsidRDefault="00075451" w:rsidP="00075451">
      <w:pPr>
        <w:jc w:val="center"/>
        <w:rPr>
          <w:rFonts w:ascii="Arial Black" w:hAnsi="Arial Black"/>
          <w:b/>
          <w:sz w:val="32"/>
          <w:szCs w:val="24"/>
        </w:rPr>
      </w:pPr>
      <w:r>
        <w:rPr>
          <w:rFonts w:ascii="Maiandra GD" w:hAnsi="Maiandra GD"/>
          <w:b/>
          <w:i/>
          <w:sz w:val="28"/>
          <w:szCs w:val="24"/>
        </w:rPr>
        <w:t>‘</w:t>
      </w:r>
      <w:r w:rsidR="00501977" w:rsidRPr="006173AB">
        <w:rPr>
          <w:rFonts w:ascii="Maiandra GD" w:hAnsi="Maiandra GD"/>
          <w:b/>
          <w:i/>
          <w:sz w:val="28"/>
          <w:szCs w:val="24"/>
        </w:rPr>
        <w:t>Namna ya kuibua thamani ndani yako kupitia mafunzo’</w:t>
      </w:r>
    </w:p>
    <w:p w:rsidR="006173AB" w:rsidRDefault="006173AB" w:rsidP="006173AB">
      <w:pPr>
        <w:jc w:val="center"/>
        <w:rPr>
          <w:rFonts w:ascii="Maiandra GD" w:hAnsi="Maiandra GD"/>
          <w:b/>
          <w:i/>
          <w:sz w:val="24"/>
          <w:szCs w:val="24"/>
        </w:rPr>
      </w:pPr>
      <w:r w:rsidRPr="00E34D13">
        <w:rPr>
          <w:rFonts w:ascii="Maiandra GD" w:hAnsi="Maiandra GD"/>
          <w:b/>
          <w:i/>
          <w:sz w:val="24"/>
          <w:szCs w:val="24"/>
        </w:rPr>
        <w:t xml:space="preserve">Adv.Isaack Zake </w:t>
      </w:r>
      <w:r w:rsidR="00075451">
        <w:rPr>
          <w:rFonts w:ascii="Maiandra GD" w:hAnsi="Maiandra GD"/>
          <w:b/>
          <w:i/>
          <w:sz w:val="24"/>
          <w:szCs w:val="24"/>
        </w:rPr>
        <w:t>na Daniel Zake</w:t>
      </w:r>
    </w:p>
    <w:p w:rsidR="00075451" w:rsidRPr="00E34D13" w:rsidRDefault="00075451" w:rsidP="006173AB">
      <w:pPr>
        <w:jc w:val="center"/>
        <w:rPr>
          <w:rFonts w:ascii="Maiandra GD" w:hAnsi="Maiandra GD"/>
          <w:b/>
          <w:i/>
          <w:sz w:val="24"/>
          <w:szCs w:val="24"/>
        </w:rPr>
      </w:pPr>
    </w:p>
    <w:p w:rsidR="006173AB" w:rsidRPr="006173AB" w:rsidRDefault="000B6F7D" w:rsidP="006173AB">
      <w:pPr>
        <w:jc w:val="center"/>
        <w:rPr>
          <w:rFonts w:ascii="Maiandra GD" w:hAnsi="Maiandra GD"/>
          <w:b/>
          <w:sz w:val="24"/>
          <w:szCs w:val="24"/>
        </w:rPr>
      </w:pPr>
      <w:r>
        <w:rPr>
          <w:rFonts w:ascii="Maiandra GD" w:hAnsi="Maiandra GD"/>
          <w:b/>
          <w:sz w:val="24"/>
          <w:szCs w:val="24"/>
        </w:rPr>
        <w:lastRenderedPageBreak/>
        <w:t>NGUZO 12 ZA U</w:t>
      </w:r>
      <w:r w:rsidR="006173AB" w:rsidRPr="006173AB">
        <w:rPr>
          <w:rFonts w:ascii="Maiandra GD" w:hAnsi="Maiandra GD"/>
          <w:b/>
          <w:sz w:val="24"/>
          <w:szCs w:val="24"/>
        </w:rPr>
        <w:t>ANAFUNZI</w:t>
      </w:r>
    </w:p>
    <w:p w:rsidR="006173AB" w:rsidRPr="00E34D13" w:rsidRDefault="006173AB" w:rsidP="006173AB">
      <w:pPr>
        <w:jc w:val="center"/>
        <w:rPr>
          <w:rFonts w:ascii="Maiandra GD" w:hAnsi="Maiandra GD"/>
          <w:b/>
          <w:i/>
          <w:sz w:val="24"/>
          <w:szCs w:val="24"/>
        </w:rPr>
      </w:pPr>
      <w:r w:rsidRPr="00E34D13">
        <w:rPr>
          <w:rFonts w:ascii="Maiandra GD" w:hAnsi="Maiandra GD"/>
          <w:b/>
          <w:i/>
          <w:sz w:val="24"/>
          <w:szCs w:val="24"/>
        </w:rPr>
        <w:t xml:space="preserve">Adv.Isaack Zake </w:t>
      </w:r>
      <w:r>
        <w:rPr>
          <w:rFonts w:ascii="Maiandra GD" w:hAnsi="Maiandra GD"/>
          <w:b/>
          <w:i/>
          <w:sz w:val="24"/>
          <w:szCs w:val="24"/>
        </w:rPr>
        <w:t>FEB. 2020</w:t>
      </w:r>
    </w:p>
    <w:p w:rsidR="006173AB" w:rsidRPr="006173AB" w:rsidRDefault="006173AB" w:rsidP="006173AB">
      <w:pPr>
        <w:spacing w:after="0" w:line="240" w:lineRule="auto"/>
        <w:jc w:val="center"/>
        <w:rPr>
          <w:rFonts w:ascii="Maiandra GD" w:hAnsi="Maiandra GD"/>
        </w:rPr>
      </w:pPr>
      <w:r w:rsidRPr="006173AB">
        <w:rPr>
          <w:rFonts w:ascii="Maiandra GD" w:hAnsi="Maiandra GD"/>
        </w:rPr>
        <w:t>S.L.P. 62605, Dar Es Salaam Tanzania</w:t>
      </w:r>
    </w:p>
    <w:p w:rsidR="006173AB" w:rsidRDefault="006173AB" w:rsidP="006173AB">
      <w:pPr>
        <w:spacing w:after="0" w:line="240" w:lineRule="auto"/>
        <w:jc w:val="center"/>
      </w:pPr>
      <w:r w:rsidRPr="006173AB">
        <w:rPr>
          <w:rFonts w:ascii="Maiandra GD" w:hAnsi="Maiandra GD"/>
        </w:rPr>
        <w:t xml:space="preserve">Barua pepe; </w:t>
      </w:r>
      <w:hyperlink r:id="rId8" w:history="1">
        <w:r w:rsidRPr="00075451">
          <w:rPr>
            <w:rStyle w:val="Hyperlink"/>
            <w:rFonts w:ascii="Maiandra GD" w:eastAsiaTheme="majorEastAsia" w:hAnsi="Maiandra GD"/>
          </w:rPr>
          <w:t>zakejr@gmail.com</w:t>
        </w:r>
      </w:hyperlink>
    </w:p>
    <w:p w:rsidR="00075451" w:rsidRDefault="00075451" w:rsidP="00075451">
      <w:pPr>
        <w:spacing w:after="0" w:line="240" w:lineRule="auto"/>
      </w:pPr>
      <w:r>
        <w:t xml:space="preserve">                                         </w:t>
      </w:r>
      <w:hyperlink r:id="rId9" w:history="1">
        <w:r w:rsidRPr="00232104">
          <w:rPr>
            <w:rStyle w:val="Hyperlink"/>
          </w:rPr>
          <w:t>info@isaackzake.co.tz</w:t>
        </w:r>
      </w:hyperlink>
    </w:p>
    <w:p w:rsidR="00075451" w:rsidRDefault="00075451" w:rsidP="00075451">
      <w:pPr>
        <w:spacing w:after="0" w:line="240" w:lineRule="auto"/>
      </w:pPr>
      <w:r>
        <w:t xml:space="preserve">                                         </w:t>
      </w:r>
      <w:hyperlink r:id="rId10" w:history="1">
        <w:r w:rsidRPr="00232104">
          <w:rPr>
            <w:rStyle w:val="Hyperlink"/>
          </w:rPr>
          <w:t>www.isaackzake.co.tz</w:t>
        </w:r>
      </w:hyperlink>
    </w:p>
    <w:p w:rsidR="00075451" w:rsidRDefault="00075451" w:rsidP="00075451">
      <w:pPr>
        <w:spacing w:after="0" w:line="240" w:lineRule="auto"/>
        <w:rPr>
          <w:rFonts w:ascii="Times New Roman" w:hAnsi="Times New Roman"/>
        </w:rPr>
      </w:pPr>
      <w:r>
        <w:rPr>
          <w:rFonts w:ascii="Times New Roman" w:hAnsi="Times New Roman"/>
        </w:rPr>
        <w:t xml:space="preserve">Simu; +255 </w:t>
      </w:r>
      <w:r w:rsidRPr="00A7562C">
        <w:rPr>
          <w:rFonts w:ascii="Times New Roman" w:hAnsi="Times New Roman"/>
        </w:rPr>
        <w:t xml:space="preserve">(0) 713 888 040                                  </w:t>
      </w:r>
    </w:p>
    <w:p w:rsidR="00075451" w:rsidRDefault="00075451" w:rsidP="00075451">
      <w:pPr>
        <w:spacing w:after="0" w:line="240" w:lineRule="auto"/>
        <w:jc w:val="center"/>
        <w:rPr>
          <w:rFonts w:ascii="Times New Roman" w:hAnsi="Times New Roman"/>
          <w:b/>
        </w:rPr>
      </w:pPr>
    </w:p>
    <w:p w:rsidR="00075451" w:rsidRPr="00075451" w:rsidRDefault="00075451" w:rsidP="00075451">
      <w:pPr>
        <w:spacing w:after="0" w:line="240" w:lineRule="auto"/>
        <w:jc w:val="center"/>
        <w:rPr>
          <w:rFonts w:ascii="Times New Roman" w:hAnsi="Times New Roman"/>
          <w:b/>
        </w:rPr>
      </w:pPr>
      <w:r>
        <w:rPr>
          <w:rFonts w:ascii="Times New Roman" w:hAnsi="Times New Roman"/>
          <w:b/>
        </w:rPr>
        <w:t>ISBN 978 – 9976 – 5621 – 1 – 8</w:t>
      </w:r>
    </w:p>
    <w:p w:rsidR="006173AB" w:rsidRDefault="006173AB" w:rsidP="00075451">
      <w:pPr>
        <w:spacing w:after="0" w:line="240" w:lineRule="auto"/>
        <w:rPr>
          <w:rFonts w:ascii="Maiandra GD" w:hAnsi="Maiandra GD"/>
          <w:sz w:val="20"/>
        </w:rPr>
      </w:pPr>
    </w:p>
    <w:p w:rsidR="006173AB" w:rsidRPr="006173AB" w:rsidRDefault="006173AB" w:rsidP="00075451">
      <w:pPr>
        <w:spacing w:after="0" w:line="240" w:lineRule="auto"/>
        <w:rPr>
          <w:rFonts w:ascii="Maiandra GD" w:hAnsi="Maiandra GD"/>
          <w:sz w:val="20"/>
        </w:rPr>
      </w:pPr>
      <w:r w:rsidRPr="006173AB">
        <w:rPr>
          <w:rFonts w:ascii="Maiandra GD" w:hAnsi="Maiandra GD"/>
          <w:sz w:val="20"/>
        </w:rPr>
        <w:t>Kimechapwa na:</w:t>
      </w:r>
      <w:r w:rsidR="00075451">
        <w:rPr>
          <w:rFonts w:ascii="Maiandra GD" w:hAnsi="Maiandra GD"/>
          <w:sz w:val="20"/>
        </w:rPr>
        <w:t xml:space="preserve"> </w:t>
      </w:r>
      <w:r w:rsidRPr="006173AB">
        <w:rPr>
          <w:rFonts w:ascii="Maiandra GD" w:hAnsi="Maiandra GD"/>
          <w:sz w:val="20"/>
        </w:rPr>
        <w:t>PROSPER PRINTING COMPANY</w:t>
      </w:r>
    </w:p>
    <w:p w:rsidR="006173AB" w:rsidRPr="006173AB" w:rsidRDefault="00075451" w:rsidP="006173AB">
      <w:pPr>
        <w:spacing w:after="0" w:line="240" w:lineRule="auto"/>
        <w:jc w:val="center"/>
        <w:rPr>
          <w:rFonts w:ascii="Maiandra GD" w:hAnsi="Maiandra GD"/>
          <w:sz w:val="20"/>
        </w:rPr>
      </w:pPr>
      <w:r>
        <w:rPr>
          <w:rFonts w:ascii="Maiandra GD" w:hAnsi="Maiandra GD"/>
          <w:sz w:val="20"/>
        </w:rPr>
        <w:t xml:space="preserve">UBUNGO DSM </w:t>
      </w:r>
      <w:r w:rsidR="006173AB" w:rsidRPr="006173AB">
        <w:rPr>
          <w:rFonts w:ascii="Maiandra GD" w:hAnsi="Maiandra GD"/>
          <w:sz w:val="20"/>
        </w:rPr>
        <w:t>TANZANIA.</w:t>
      </w:r>
    </w:p>
    <w:p w:rsidR="006173AB" w:rsidRDefault="00075451" w:rsidP="00075451">
      <w:pPr>
        <w:spacing w:after="0" w:line="240" w:lineRule="auto"/>
        <w:rPr>
          <w:rFonts w:ascii="Maiandra GD" w:hAnsi="Maiandra GD"/>
          <w:sz w:val="20"/>
        </w:rPr>
      </w:pPr>
      <w:r>
        <w:rPr>
          <w:rFonts w:ascii="Maiandra GD" w:hAnsi="Maiandra GD"/>
          <w:sz w:val="20"/>
        </w:rPr>
        <w:t xml:space="preserve">              </w:t>
      </w:r>
      <w:r w:rsidR="006173AB" w:rsidRPr="006173AB">
        <w:rPr>
          <w:rFonts w:ascii="Maiandra GD" w:hAnsi="Maiandra GD"/>
          <w:sz w:val="20"/>
        </w:rPr>
        <w:t xml:space="preserve">MKURUGENZI: +255-713-212 440; </w:t>
      </w:r>
    </w:p>
    <w:p w:rsidR="00075451" w:rsidRPr="006173AB" w:rsidRDefault="00075451" w:rsidP="00075451">
      <w:pPr>
        <w:spacing w:after="0" w:line="240" w:lineRule="auto"/>
        <w:rPr>
          <w:rFonts w:ascii="Maiandra GD" w:hAnsi="Maiandra GD"/>
          <w:sz w:val="20"/>
        </w:rPr>
      </w:pPr>
    </w:p>
    <w:p w:rsidR="006173AB" w:rsidRPr="006173AB" w:rsidRDefault="006173AB" w:rsidP="006173AB">
      <w:pPr>
        <w:spacing w:after="0" w:line="240" w:lineRule="auto"/>
        <w:jc w:val="both"/>
        <w:rPr>
          <w:rFonts w:ascii="Times" w:hAnsi="Times"/>
        </w:rPr>
      </w:pPr>
      <w:r w:rsidRPr="006173AB">
        <w:rPr>
          <w:rFonts w:ascii="Times" w:hAnsi="Times"/>
        </w:rPr>
        <w:t xml:space="preserve">Hairuhusiwi kunakili, kuchapisha au kutumia sehemu yoyote ya kitabu hiki kwa namna yoyote ile iwayo kama kutafsiri, elektroniki, maigizo ya sanaa ikiwemo njia nyingine yoyote ile isiyo halali kisheria ambayo haikutajwa hapa pasipo na kibali cha maandishi toka kwa waandishi isipokuwa kwa matumizi ya dondoo fupi fupi tu kama rejea. Mawasiliano ya kuomba kibali yapitishwe kwenye anwani iliyotajwa hapo juu. </w:t>
      </w:r>
    </w:p>
    <w:sdt>
      <w:sdtPr>
        <w:rPr>
          <w:rFonts w:ascii="Calibri" w:eastAsia="Calibri" w:hAnsi="Calibri" w:cs="Times New Roman"/>
          <w:color w:val="auto"/>
          <w:sz w:val="22"/>
          <w:szCs w:val="22"/>
        </w:rPr>
        <w:id w:val="89675898"/>
        <w:docPartObj>
          <w:docPartGallery w:val="Table of Contents"/>
          <w:docPartUnique/>
        </w:docPartObj>
      </w:sdtPr>
      <w:sdtEndPr>
        <w:rPr>
          <w:b/>
          <w:bCs/>
          <w:noProof/>
        </w:rPr>
      </w:sdtEndPr>
      <w:sdtContent>
        <w:p w:rsidR="00ED2A65" w:rsidRDefault="00ED2A65" w:rsidP="00ED2A65">
          <w:pPr>
            <w:pStyle w:val="TOCHeading"/>
            <w:jc w:val="center"/>
            <w:rPr>
              <w:rFonts w:ascii="Maiandra GD" w:hAnsi="Maiandra GD"/>
              <w:b/>
              <w:color w:val="auto"/>
            </w:rPr>
          </w:pPr>
          <w:r w:rsidRPr="00573EE1">
            <w:rPr>
              <w:rFonts w:ascii="Maiandra GD" w:hAnsi="Maiandra GD"/>
              <w:b/>
              <w:color w:val="auto"/>
            </w:rPr>
            <w:t>YALIYOMO</w:t>
          </w:r>
        </w:p>
        <w:p w:rsidR="00ED2A65" w:rsidRPr="00ED2A65" w:rsidRDefault="00ED2A65" w:rsidP="00ED2A65"/>
        <w:p w:rsidR="00ED2A65" w:rsidRDefault="00492501">
          <w:pPr>
            <w:pStyle w:val="TOC1"/>
            <w:tabs>
              <w:tab w:val="right" w:leader="dot" w:pos="4670"/>
            </w:tabs>
            <w:rPr>
              <w:noProof/>
            </w:rPr>
          </w:pPr>
          <w:r w:rsidRPr="00492501">
            <w:fldChar w:fldCharType="begin"/>
          </w:r>
          <w:r w:rsidR="00ED2A65">
            <w:instrText xml:space="preserve"> TOC \o "1-3" \h \z \u </w:instrText>
          </w:r>
          <w:r w:rsidRPr="00492501">
            <w:fldChar w:fldCharType="separate"/>
          </w:r>
          <w:hyperlink w:anchor="_Toc35978757" w:history="1">
            <w:r w:rsidR="00ED2A65" w:rsidRPr="00ED74A8">
              <w:rPr>
                <w:rStyle w:val="Hyperlink"/>
                <w:b/>
                <w:noProof/>
              </w:rPr>
              <w:t>UTANGULIZI</w:t>
            </w:r>
            <w:r w:rsidR="00ED2A65">
              <w:rPr>
                <w:noProof/>
                <w:webHidden/>
              </w:rPr>
              <w:tab/>
            </w:r>
            <w:r>
              <w:rPr>
                <w:noProof/>
                <w:webHidden/>
              </w:rPr>
              <w:fldChar w:fldCharType="begin"/>
            </w:r>
            <w:r w:rsidR="00ED2A65">
              <w:rPr>
                <w:noProof/>
                <w:webHidden/>
              </w:rPr>
              <w:instrText xml:space="preserve"> PAGEREF _Toc35978757 \h </w:instrText>
            </w:r>
            <w:r>
              <w:rPr>
                <w:noProof/>
                <w:webHidden/>
              </w:rPr>
            </w:r>
            <w:r>
              <w:rPr>
                <w:noProof/>
                <w:webHidden/>
              </w:rPr>
              <w:fldChar w:fldCharType="separate"/>
            </w:r>
            <w:r w:rsidR="00ED2A65">
              <w:rPr>
                <w:noProof/>
                <w:webHidden/>
              </w:rPr>
              <w:t>4</w:t>
            </w:r>
            <w:r>
              <w:rPr>
                <w:noProof/>
                <w:webHidden/>
              </w:rPr>
              <w:fldChar w:fldCharType="end"/>
            </w:r>
          </w:hyperlink>
        </w:p>
        <w:p w:rsidR="00ED2A65" w:rsidRDefault="00492501">
          <w:pPr>
            <w:pStyle w:val="TOC1"/>
            <w:tabs>
              <w:tab w:val="right" w:leader="dot" w:pos="4670"/>
            </w:tabs>
            <w:rPr>
              <w:noProof/>
            </w:rPr>
          </w:pPr>
          <w:hyperlink w:anchor="_Toc35978758" w:history="1">
            <w:r w:rsidR="00ED2A65" w:rsidRPr="00ED74A8">
              <w:rPr>
                <w:rStyle w:val="Hyperlink"/>
                <w:b/>
                <w:noProof/>
              </w:rPr>
              <w:t>NGUZO YA 1</w:t>
            </w:r>
            <w:r w:rsidR="00ED2A65">
              <w:rPr>
                <w:noProof/>
                <w:webHidden/>
              </w:rPr>
              <w:tab/>
            </w:r>
            <w:r>
              <w:rPr>
                <w:noProof/>
                <w:webHidden/>
              </w:rPr>
              <w:fldChar w:fldCharType="begin"/>
            </w:r>
            <w:r w:rsidR="00ED2A65">
              <w:rPr>
                <w:noProof/>
                <w:webHidden/>
              </w:rPr>
              <w:instrText xml:space="preserve"> PAGEREF _Toc35978758 \h </w:instrText>
            </w:r>
            <w:r>
              <w:rPr>
                <w:noProof/>
                <w:webHidden/>
              </w:rPr>
            </w:r>
            <w:r>
              <w:rPr>
                <w:noProof/>
                <w:webHidden/>
              </w:rPr>
              <w:fldChar w:fldCharType="separate"/>
            </w:r>
            <w:r w:rsidR="00ED2A65">
              <w:rPr>
                <w:noProof/>
                <w:webHidden/>
              </w:rPr>
              <w:t>12</w:t>
            </w:r>
            <w:r>
              <w:rPr>
                <w:noProof/>
                <w:webHidden/>
              </w:rPr>
              <w:fldChar w:fldCharType="end"/>
            </w:r>
          </w:hyperlink>
        </w:p>
        <w:p w:rsidR="00ED2A65" w:rsidRDefault="00492501">
          <w:pPr>
            <w:pStyle w:val="TOC1"/>
            <w:tabs>
              <w:tab w:val="right" w:leader="dot" w:pos="4670"/>
            </w:tabs>
            <w:rPr>
              <w:noProof/>
            </w:rPr>
          </w:pPr>
          <w:hyperlink w:anchor="_Toc35978759" w:history="1">
            <w:r w:rsidR="00ED2A65" w:rsidRPr="00ED74A8">
              <w:rPr>
                <w:rStyle w:val="Hyperlink"/>
                <w:b/>
                <w:noProof/>
              </w:rPr>
              <w:t>Ifahamu / Itambue asili yako</w:t>
            </w:r>
            <w:r w:rsidR="00ED2A65">
              <w:rPr>
                <w:noProof/>
                <w:webHidden/>
              </w:rPr>
              <w:tab/>
            </w:r>
            <w:r>
              <w:rPr>
                <w:noProof/>
                <w:webHidden/>
              </w:rPr>
              <w:fldChar w:fldCharType="begin"/>
            </w:r>
            <w:r w:rsidR="00ED2A65">
              <w:rPr>
                <w:noProof/>
                <w:webHidden/>
              </w:rPr>
              <w:instrText xml:space="preserve"> PAGEREF _Toc35978759 \h </w:instrText>
            </w:r>
            <w:r>
              <w:rPr>
                <w:noProof/>
                <w:webHidden/>
              </w:rPr>
            </w:r>
            <w:r>
              <w:rPr>
                <w:noProof/>
                <w:webHidden/>
              </w:rPr>
              <w:fldChar w:fldCharType="separate"/>
            </w:r>
            <w:r w:rsidR="00ED2A65">
              <w:rPr>
                <w:noProof/>
                <w:webHidden/>
              </w:rPr>
              <w:t>12</w:t>
            </w:r>
            <w:r>
              <w:rPr>
                <w:noProof/>
                <w:webHidden/>
              </w:rPr>
              <w:fldChar w:fldCharType="end"/>
            </w:r>
          </w:hyperlink>
        </w:p>
        <w:p w:rsidR="00ED2A65" w:rsidRDefault="00492501">
          <w:pPr>
            <w:pStyle w:val="TOC1"/>
            <w:tabs>
              <w:tab w:val="right" w:leader="dot" w:pos="4670"/>
            </w:tabs>
            <w:rPr>
              <w:noProof/>
            </w:rPr>
          </w:pPr>
          <w:hyperlink w:anchor="_Toc35978760" w:history="1">
            <w:r w:rsidR="00ED2A65" w:rsidRPr="00ED74A8">
              <w:rPr>
                <w:rStyle w:val="Hyperlink"/>
                <w:b/>
                <w:noProof/>
              </w:rPr>
              <w:t>NGUZO YA 2</w:t>
            </w:r>
            <w:r w:rsidR="00ED2A65">
              <w:rPr>
                <w:noProof/>
                <w:webHidden/>
              </w:rPr>
              <w:tab/>
            </w:r>
            <w:r>
              <w:rPr>
                <w:noProof/>
                <w:webHidden/>
              </w:rPr>
              <w:fldChar w:fldCharType="begin"/>
            </w:r>
            <w:r w:rsidR="00ED2A65">
              <w:rPr>
                <w:noProof/>
                <w:webHidden/>
              </w:rPr>
              <w:instrText xml:space="preserve"> PAGEREF _Toc35978760 \h </w:instrText>
            </w:r>
            <w:r>
              <w:rPr>
                <w:noProof/>
                <w:webHidden/>
              </w:rPr>
            </w:r>
            <w:r>
              <w:rPr>
                <w:noProof/>
                <w:webHidden/>
              </w:rPr>
              <w:fldChar w:fldCharType="separate"/>
            </w:r>
            <w:r w:rsidR="00ED2A65">
              <w:rPr>
                <w:noProof/>
                <w:webHidden/>
              </w:rPr>
              <w:t>20</w:t>
            </w:r>
            <w:r>
              <w:rPr>
                <w:noProof/>
                <w:webHidden/>
              </w:rPr>
              <w:fldChar w:fldCharType="end"/>
            </w:r>
          </w:hyperlink>
        </w:p>
        <w:p w:rsidR="00ED2A65" w:rsidRDefault="00492501">
          <w:pPr>
            <w:pStyle w:val="TOC1"/>
            <w:tabs>
              <w:tab w:val="right" w:leader="dot" w:pos="4670"/>
            </w:tabs>
            <w:rPr>
              <w:noProof/>
            </w:rPr>
          </w:pPr>
          <w:hyperlink w:anchor="_Toc35978761" w:history="1">
            <w:r w:rsidR="00ED2A65" w:rsidRPr="00ED74A8">
              <w:rPr>
                <w:rStyle w:val="Hyperlink"/>
                <w:b/>
                <w:noProof/>
              </w:rPr>
              <w:t>Uadilifu</w:t>
            </w:r>
            <w:r w:rsidR="00ED2A65">
              <w:rPr>
                <w:noProof/>
                <w:webHidden/>
              </w:rPr>
              <w:tab/>
            </w:r>
            <w:r>
              <w:rPr>
                <w:noProof/>
                <w:webHidden/>
              </w:rPr>
              <w:fldChar w:fldCharType="begin"/>
            </w:r>
            <w:r w:rsidR="00ED2A65">
              <w:rPr>
                <w:noProof/>
                <w:webHidden/>
              </w:rPr>
              <w:instrText xml:space="preserve"> PAGEREF _Toc35978761 \h </w:instrText>
            </w:r>
            <w:r>
              <w:rPr>
                <w:noProof/>
                <w:webHidden/>
              </w:rPr>
            </w:r>
            <w:r>
              <w:rPr>
                <w:noProof/>
                <w:webHidden/>
              </w:rPr>
              <w:fldChar w:fldCharType="separate"/>
            </w:r>
            <w:r w:rsidR="00ED2A65">
              <w:rPr>
                <w:noProof/>
                <w:webHidden/>
              </w:rPr>
              <w:t>20</w:t>
            </w:r>
            <w:r>
              <w:rPr>
                <w:noProof/>
                <w:webHidden/>
              </w:rPr>
              <w:fldChar w:fldCharType="end"/>
            </w:r>
          </w:hyperlink>
        </w:p>
        <w:p w:rsidR="00ED2A65" w:rsidRDefault="00492501">
          <w:pPr>
            <w:pStyle w:val="TOC1"/>
            <w:tabs>
              <w:tab w:val="right" w:leader="dot" w:pos="4670"/>
            </w:tabs>
            <w:rPr>
              <w:noProof/>
            </w:rPr>
          </w:pPr>
          <w:hyperlink w:anchor="_Toc35978762" w:history="1">
            <w:r w:rsidR="00ED2A65" w:rsidRPr="00ED74A8">
              <w:rPr>
                <w:rStyle w:val="Hyperlink"/>
                <w:b/>
                <w:noProof/>
              </w:rPr>
              <w:t>NGUZO YA 3</w:t>
            </w:r>
            <w:r w:rsidR="00ED2A65">
              <w:rPr>
                <w:noProof/>
                <w:webHidden/>
              </w:rPr>
              <w:tab/>
            </w:r>
            <w:r>
              <w:rPr>
                <w:noProof/>
                <w:webHidden/>
              </w:rPr>
              <w:fldChar w:fldCharType="begin"/>
            </w:r>
            <w:r w:rsidR="00ED2A65">
              <w:rPr>
                <w:noProof/>
                <w:webHidden/>
              </w:rPr>
              <w:instrText xml:space="preserve"> PAGEREF _Toc35978762 \h </w:instrText>
            </w:r>
            <w:r>
              <w:rPr>
                <w:noProof/>
                <w:webHidden/>
              </w:rPr>
            </w:r>
            <w:r>
              <w:rPr>
                <w:noProof/>
                <w:webHidden/>
              </w:rPr>
              <w:fldChar w:fldCharType="separate"/>
            </w:r>
            <w:r w:rsidR="00ED2A65">
              <w:rPr>
                <w:noProof/>
                <w:webHidden/>
              </w:rPr>
              <w:t>32</w:t>
            </w:r>
            <w:r>
              <w:rPr>
                <w:noProof/>
                <w:webHidden/>
              </w:rPr>
              <w:fldChar w:fldCharType="end"/>
            </w:r>
          </w:hyperlink>
        </w:p>
        <w:p w:rsidR="00ED2A65" w:rsidRDefault="00492501">
          <w:pPr>
            <w:pStyle w:val="TOC1"/>
            <w:tabs>
              <w:tab w:val="right" w:leader="dot" w:pos="4670"/>
            </w:tabs>
            <w:rPr>
              <w:noProof/>
            </w:rPr>
          </w:pPr>
          <w:hyperlink w:anchor="_Toc35978763" w:history="1">
            <w:r w:rsidR="00ED2A65" w:rsidRPr="00ED74A8">
              <w:rPr>
                <w:rStyle w:val="Hyperlink"/>
                <w:b/>
                <w:noProof/>
              </w:rPr>
              <w:t>Hekima, Maarifa na Ufahamu</w:t>
            </w:r>
            <w:r w:rsidR="00ED2A65">
              <w:rPr>
                <w:noProof/>
                <w:webHidden/>
              </w:rPr>
              <w:tab/>
            </w:r>
            <w:r>
              <w:rPr>
                <w:noProof/>
                <w:webHidden/>
              </w:rPr>
              <w:fldChar w:fldCharType="begin"/>
            </w:r>
            <w:r w:rsidR="00ED2A65">
              <w:rPr>
                <w:noProof/>
                <w:webHidden/>
              </w:rPr>
              <w:instrText xml:space="preserve"> PAGEREF _Toc35978763 \h </w:instrText>
            </w:r>
            <w:r>
              <w:rPr>
                <w:noProof/>
                <w:webHidden/>
              </w:rPr>
            </w:r>
            <w:r>
              <w:rPr>
                <w:noProof/>
                <w:webHidden/>
              </w:rPr>
              <w:fldChar w:fldCharType="separate"/>
            </w:r>
            <w:r w:rsidR="00ED2A65">
              <w:rPr>
                <w:noProof/>
                <w:webHidden/>
              </w:rPr>
              <w:t>32</w:t>
            </w:r>
            <w:r>
              <w:rPr>
                <w:noProof/>
                <w:webHidden/>
              </w:rPr>
              <w:fldChar w:fldCharType="end"/>
            </w:r>
          </w:hyperlink>
        </w:p>
        <w:p w:rsidR="00ED2A65" w:rsidRDefault="00492501">
          <w:pPr>
            <w:pStyle w:val="TOC1"/>
            <w:tabs>
              <w:tab w:val="right" w:leader="dot" w:pos="4670"/>
            </w:tabs>
            <w:rPr>
              <w:noProof/>
            </w:rPr>
          </w:pPr>
          <w:hyperlink w:anchor="_Toc35978764" w:history="1">
            <w:r w:rsidR="00ED2A65" w:rsidRPr="00ED74A8">
              <w:rPr>
                <w:rStyle w:val="Hyperlink"/>
                <w:b/>
                <w:noProof/>
              </w:rPr>
              <w:t>NGUZO YA 4</w:t>
            </w:r>
            <w:r w:rsidR="00ED2A65">
              <w:rPr>
                <w:noProof/>
                <w:webHidden/>
              </w:rPr>
              <w:tab/>
            </w:r>
            <w:r>
              <w:rPr>
                <w:noProof/>
                <w:webHidden/>
              </w:rPr>
              <w:fldChar w:fldCharType="begin"/>
            </w:r>
            <w:r w:rsidR="00ED2A65">
              <w:rPr>
                <w:noProof/>
                <w:webHidden/>
              </w:rPr>
              <w:instrText xml:space="preserve"> PAGEREF _Toc35978764 \h </w:instrText>
            </w:r>
            <w:r>
              <w:rPr>
                <w:noProof/>
                <w:webHidden/>
              </w:rPr>
            </w:r>
            <w:r>
              <w:rPr>
                <w:noProof/>
                <w:webHidden/>
              </w:rPr>
              <w:fldChar w:fldCharType="separate"/>
            </w:r>
            <w:r w:rsidR="00ED2A65">
              <w:rPr>
                <w:noProof/>
                <w:webHidden/>
              </w:rPr>
              <w:t>40</w:t>
            </w:r>
            <w:r>
              <w:rPr>
                <w:noProof/>
                <w:webHidden/>
              </w:rPr>
              <w:fldChar w:fldCharType="end"/>
            </w:r>
          </w:hyperlink>
        </w:p>
        <w:p w:rsidR="00ED2A65" w:rsidRDefault="00492501">
          <w:pPr>
            <w:pStyle w:val="TOC1"/>
            <w:tabs>
              <w:tab w:val="right" w:leader="dot" w:pos="4670"/>
            </w:tabs>
            <w:rPr>
              <w:noProof/>
            </w:rPr>
          </w:pPr>
          <w:hyperlink w:anchor="_Toc35978765" w:history="1">
            <w:r w:rsidR="00ED2A65" w:rsidRPr="00ED74A8">
              <w:rPr>
                <w:rStyle w:val="Hyperlink"/>
                <w:b/>
                <w:noProof/>
              </w:rPr>
              <w:t>Nani amekusukuma kusoma?</w:t>
            </w:r>
            <w:r w:rsidR="00ED2A65">
              <w:rPr>
                <w:noProof/>
                <w:webHidden/>
              </w:rPr>
              <w:tab/>
            </w:r>
            <w:r>
              <w:rPr>
                <w:noProof/>
                <w:webHidden/>
              </w:rPr>
              <w:fldChar w:fldCharType="begin"/>
            </w:r>
            <w:r w:rsidR="00ED2A65">
              <w:rPr>
                <w:noProof/>
                <w:webHidden/>
              </w:rPr>
              <w:instrText xml:space="preserve"> PAGEREF _Toc35978765 \h </w:instrText>
            </w:r>
            <w:r>
              <w:rPr>
                <w:noProof/>
                <w:webHidden/>
              </w:rPr>
            </w:r>
            <w:r>
              <w:rPr>
                <w:noProof/>
                <w:webHidden/>
              </w:rPr>
              <w:fldChar w:fldCharType="separate"/>
            </w:r>
            <w:r w:rsidR="00ED2A65">
              <w:rPr>
                <w:noProof/>
                <w:webHidden/>
              </w:rPr>
              <w:t>40</w:t>
            </w:r>
            <w:r>
              <w:rPr>
                <w:noProof/>
                <w:webHidden/>
              </w:rPr>
              <w:fldChar w:fldCharType="end"/>
            </w:r>
          </w:hyperlink>
        </w:p>
        <w:p w:rsidR="00ED2A65" w:rsidRDefault="00492501">
          <w:pPr>
            <w:pStyle w:val="TOC1"/>
            <w:tabs>
              <w:tab w:val="right" w:leader="dot" w:pos="4670"/>
            </w:tabs>
            <w:rPr>
              <w:noProof/>
            </w:rPr>
          </w:pPr>
          <w:hyperlink w:anchor="_Toc35978766" w:history="1">
            <w:r w:rsidR="00ED2A65" w:rsidRPr="00ED74A8">
              <w:rPr>
                <w:rStyle w:val="Hyperlink"/>
                <w:b/>
                <w:noProof/>
              </w:rPr>
              <w:t>NGUZO YA 5</w:t>
            </w:r>
            <w:r w:rsidR="00ED2A65">
              <w:rPr>
                <w:noProof/>
                <w:webHidden/>
              </w:rPr>
              <w:tab/>
            </w:r>
            <w:r>
              <w:rPr>
                <w:noProof/>
                <w:webHidden/>
              </w:rPr>
              <w:fldChar w:fldCharType="begin"/>
            </w:r>
            <w:r w:rsidR="00ED2A65">
              <w:rPr>
                <w:noProof/>
                <w:webHidden/>
              </w:rPr>
              <w:instrText xml:space="preserve"> PAGEREF _Toc35978766 \h </w:instrText>
            </w:r>
            <w:r>
              <w:rPr>
                <w:noProof/>
                <w:webHidden/>
              </w:rPr>
            </w:r>
            <w:r>
              <w:rPr>
                <w:noProof/>
                <w:webHidden/>
              </w:rPr>
              <w:fldChar w:fldCharType="separate"/>
            </w:r>
            <w:r w:rsidR="00ED2A65">
              <w:rPr>
                <w:noProof/>
                <w:webHidden/>
              </w:rPr>
              <w:t>46</w:t>
            </w:r>
            <w:r>
              <w:rPr>
                <w:noProof/>
                <w:webHidden/>
              </w:rPr>
              <w:fldChar w:fldCharType="end"/>
            </w:r>
          </w:hyperlink>
        </w:p>
        <w:p w:rsidR="00ED2A65" w:rsidRDefault="00492501">
          <w:pPr>
            <w:pStyle w:val="TOC1"/>
            <w:tabs>
              <w:tab w:val="right" w:leader="dot" w:pos="4670"/>
            </w:tabs>
            <w:rPr>
              <w:noProof/>
            </w:rPr>
          </w:pPr>
          <w:hyperlink w:anchor="_Toc35978767" w:history="1">
            <w:r w:rsidR="00ED2A65" w:rsidRPr="00ED74A8">
              <w:rPr>
                <w:rStyle w:val="Hyperlink"/>
                <w:b/>
                <w:noProof/>
              </w:rPr>
              <w:t>Kwa nini unasoma unachosoma?</w:t>
            </w:r>
            <w:r w:rsidR="00ED2A65">
              <w:rPr>
                <w:noProof/>
                <w:webHidden/>
              </w:rPr>
              <w:tab/>
            </w:r>
            <w:r>
              <w:rPr>
                <w:noProof/>
                <w:webHidden/>
              </w:rPr>
              <w:fldChar w:fldCharType="begin"/>
            </w:r>
            <w:r w:rsidR="00ED2A65">
              <w:rPr>
                <w:noProof/>
                <w:webHidden/>
              </w:rPr>
              <w:instrText xml:space="preserve"> PAGEREF _Toc35978767 \h </w:instrText>
            </w:r>
            <w:r>
              <w:rPr>
                <w:noProof/>
                <w:webHidden/>
              </w:rPr>
            </w:r>
            <w:r>
              <w:rPr>
                <w:noProof/>
                <w:webHidden/>
              </w:rPr>
              <w:fldChar w:fldCharType="separate"/>
            </w:r>
            <w:r w:rsidR="00ED2A65">
              <w:rPr>
                <w:noProof/>
                <w:webHidden/>
              </w:rPr>
              <w:t>46</w:t>
            </w:r>
            <w:r>
              <w:rPr>
                <w:noProof/>
                <w:webHidden/>
              </w:rPr>
              <w:fldChar w:fldCharType="end"/>
            </w:r>
          </w:hyperlink>
        </w:p>
        <w:p w:rsidR="00ED2A65" w:rsidRDefault="00492501">
          <w:pPr>
            <w:pStyle w:val="TOC1"/>
            <w:tabs>
              <w:tab w:val="right" w:leader="dot" w:pos="4670"/>
            </w:tabs>
            <w:rPr>
              <w:noProof/>
            </w:rPr>
          </w:pPr>
          <w:hyperlink w:anchor="_Toc35978768" w:history="1">
            <w:r w:rsidR="00ED2A65" w:rsidRPr="00ED74A8">
              <w:rPr>
                <w:rStyle w:val="Hyperlink"/>
                <w:b/>
                <w:noProof/>
              </w:rPr>
              <w:t>NGUZO YA 6</w:t>
            </w:r>
            <w:r w:rsidR="00ED2A65">
              <w:rPr>
                <w:noProof/>
                <w:webHidden/>
              </w:rPr>
              <w:tab/>
            </w:r>
            <w:r>
              <w:rPr>
                <w:noProof/>
                <w:webHidden/>
              </w:rPr>
              <w:fldChar w:fldCharType="begin"/>
            </w:r>
            <w:r w:rsidR="00ED2A65">
              <w:rPr>
                <w:noProof/>
                <w:webHidden/>
              </w:rPr>
              <w:instrText xml:space="preserve"> PAGEREF _Toc35978768 \h </w:instrText>
            </w:r>
            <w:r>
              <w:rPr>
                <w:noProof/>
                <w:webHidden/>
              </w:rPr>
            </w:r>
            <w:r>
              <w:rPr>
                <w:noProof/>
                <w:webHidden/>
              </w:rPr>
              <w:fldChar w:fldCharType="separate"/>
            </w:r>
            <w:r w:rsidR="00ED2A65">
              <w:rPr>
                <w:noProof/>
                <w:webHidden/>
              </w:rPr>
              <w:t>52</w:t>
            </w:r>
            <w:r>
              <w:rPr>
                <w:noProof/>
                <w:webHidden/>
              </w:rPr>
              <w:fldChar w:fldCharType="end"/>
            </w:r>
          </w:hyperlink>
        </w:p>
        <w:p w:rsidR="00ED2A65" w:rsidRDefault="00492501">
          <w:pPr>
            <w:pStyle w:val="TOC1"/>
            <w:tabs>
              <w:tab w:val="right" w:leader="dot" w:pos="4670"/>
            </w:tabs>
            <w:rPr>
              <w:noProof/>
            </w:rPr>
          </w:pPr>
          <w:hyperlink w:anchor="_Toc35978769" w:history="1">
            <w:r w:rsidR="00ED2A65" w:rsidRPr="00ED74A8">
              <w:rPr>
                <w:rStyle w:val="Hyperlink"/>
                <w:b/>
                <w:noProof/>
              </w:rPr>
              <w:t>Jenga maono ya mwisho ukiwa mwanzo</w:t>
            </w:r>
            <w:r w:rsidR="00ED2A65">
              <w:rPr>
                <w:noProof/>
                <w:webHidden/>
              </w:rPr>
              <w:tab/>
            </w:r>
            <w:r>
              <w:rPr>
                <w:noProof/>
                <w:webHidden/>
              </w:rPr>
              <w:fldChar w:fldCharType="begin"/>
            </w:r>
            <w:r w:rsidR="00ED2A65">
              <w:rPr>
                <w:noProof/>
                <w:webHidden/>
              </w:rPr>
              <w:instrText xml:space="preserve"> PAGEREF _Toc35978769 \h </w:instrText>
            </w:r>
            <w:r>
              <w:rPr>
                <w:noProof/>
                <w:webHidden/>
              </w:rPr>
            </w:r>
            <w:r>
              <w:rPr>
                <w:noProof/>
                <w:webHidden/>
              </w:rPr>
              <w:fldChar w:fldCharType="separate"/>
            </w:r>
            <w:r w:rsidR="00ED2A65">
              <w:rPr>
                <w:noProof/>
                <w:webHidden/>
              </w:rPr>
              <w:t>52</w:t>
            </w:r>
            <w:r>
              <w:rPr>
                <w:noProof/>
                <w:webHidden/>
              </w:rPr>
              <w:fldChar w:fldCharType="end"/>
            </w:r>
          </w:hyperlink>
        </w:p>
        <w:p w:rsidR="00ED2A65" w:rsidRDefault="00ED2A65">
          <w:pPr>
            <w:pStyle w:val="TOC1"/>
            <w:tabs>
              <w:tab w:val="right" w:leader="dot" w:pos="4670"/>
            </w:tabs>
            <w:rPr>
              <w:rStyle w:val="Hyperlink"/>
              <w:noProof/>
            </w:rPr>
          </w:pPr>
        </w:p>
        <w:p w:rsidR="00ED2A65" w:rsidRDefault="00492501">
          <w:pPr>
            <w:pStyle w:val="TOC1"/>
            <w:tabs>
              <w:tab w:val="right" w:leader="dot" w:pos="4670"/>
            </w:tabs>
            <w:rPr>
              <w:noProof/>
            </w:rPr>
          </w:pPr>
          <w:hyperlink w:anchor="_Toc35978770" w:history="1">
            <w:r w:rsidR="00ED2A65" w:rsidRPr="00ED74A8">
              <w:rPr>
                <w:rStyle w:val="Hyperlink"/>
                <w:b/>
                <w:noProof/>
              </w:rPr>
              <w:t>NGUZO YA 7</w:t>
            </w:r>
            <w:r w:rsidR="00ED2A65">
              <w:rPr>
                <w:noProof/>
                <w:webHidden/>
              </w:rPr>
              <w:tab/>
            </w:r>
            <w:r>
              <w:rPr>
                <w:noProof/>
                <w:webHidden/>
              </w:rPr>
              <w:fldChar w:fldCharType="begin"/>
            </w:r>
            <w:r w:rsidR="00ED2A65">
              <w:rPr>
                <w:noProof/>
                <w:webHidden/>
              </w:rPr>
              <w:instrText xml:space="preserve"> PAGEREF _Toc35978770 \h </w:instrText>
            </w:r>
            <w:r>
              <w:rPr>
                <w:noProof/>
                <w:webHidden/>
              </w:rPr>
            </w:r>
            <w:r>
              <w:rPr>
                <w:noProof/>
                <w:webHidden/>
              </w:rPr>
              <w:fldChar w:fldCharType="separate"/>
            </w:r>
            <w:r w:rsidR="00ED2A65">
              <w:rPr>
                <w:noProof/>
                <w:webHidden/>
              </w:rPr>
              <w:t>59</w:t>
            </w:r>
            <w:r>
              <w:rPr>
                <w:noProof/>
                <w:webHidden/>
              </w:rPr>
              <w:fldChar w:fldCharType="end"/>
            </w:r>
          </w:hyperlink>
        </w:p>
        <w:p w:rsidR="00ED2A65" w:rsidRDefault="00492501">
          <w:pPr>
            <w:pStyle w:val="TOC1"/>
            <w:tabs>
              <w:tab w:val="right" w:leader="dot" w:pos="4670"/>
            </w:tabs>
            <w:rPr>
              <w:noProof/>
            </w:rPr>
          </w:pPr>
          <w:hyperlink w:anchor="_Toc35978771" w:history="1">
            <w:r w:rsidR="00ED2A65" w:rsidRPr="00ED74A8">
              <w:rPr>
                <w:rStyle w:val="Hyperlink"/>
                <w:b/>
                <w:noProof/>
              </w:rPr>
              <w:t>Chagua watu wa kuambatana nao</w:t>
            </w:r>
            <w:r w:rsidR="00ED2A65">
              <w:rPr>
                <w:noProof/>
                <w:webHidden/>
              </w:rPr>
              <w:tab/>
            </w:r>
            <w:r>
              <w:rPr>
                <w:noProof/>
                <w:webHidden/>
              </w:rPr>
              <w:fldChar w:fldCharType="begin"/>
            </w:r>
            <w:r w:rsidR="00ED2A65">
              <w:rPr>
                <w:noProof/>
                <w:webHidden/>
              </w:rPr>
              <w:instrText xml:space="preserve"> PAGEREF _Toc35978771 \h </w:instrText>
            </w:r>
            <w:r>
              <w:rPr>
                <w:noProof/>
                <w:webHidden/>
              </w:rPr>
            </w:r>
            <w:r>
              <w:rPr>
                <w:noProof/>
                <w:webHidden/>
              </w:rPr>
              <w:fldChar w:fldCharType="separate"/>
            </w:r>
            <w:r w:rsidR="00ED2A65">
              <w:rPr>
                <w:noProof/>
                <w:webHidden/>
              </w:rPr>
              <w:t>59</w:t>
            </w:r>
            <w:r>
              <w:rPr>
                <w:noProof/>
                <w:webHidden/>
              </w:rPr>
              <w:fldChar w:fldCharType="end"/>
            </w:r>
          </w:hyperlink>
        </w:p>
        <w:p w:rsidR="00ED2A65" w:rsidRDefault="00492501">
          <w:pPr>
            <w:pStyle w:val="TOC1"/>
            <w:tabs>
              <w:tab w:val="right" w:leader="dot" w:pos="4670"/>
            </w:tabs>
            <w:rPr>
              <w:noProof/>
            </w:rPr>
          </w:pPr>
          <w:hyperlink w:anchor="_Toc35978772" w:history="1">
            <w:r w:rsidR="00ED2A65" w:rsidRPr="00ED74A8">
              <w:rPr>
                <w:rStyle w:val="Hyperlink"/>
                <w:b/>
                <w:noProof/>
              </w:rPr>
              <w:t>NGUZO YA 8</w:t>
            </w:r>
            <w:r w:rsidR="00ED2A65">
              <w:rPr>
                <w:noProof/>
                <w:webHidden/>
              </w:rPr>
              <w:tab/>
            </w:r>
            <w:r>
              <w:rPr>
                <w:noProof/>
                <w:webHidden/>
              </w:rPr>
              <w:fldChar w:fldCharType="begin"/>
            </w:r>
            <w:r w:rsidR="00ED2A65">
              <w:rPr>
                <w:noProof/>
                <w:webHidden/>
              </w:rPr>
              <w:instrText xml:space="preserve"> PAGEREF _Toc35978772 \h </w:instrText>
            </w:r>
            <w:r>
              <w:rPr>
                <w:noProof/>
                <w:webHidden/>
              </w:rPr>
            </w:r>
            <w:r>
              <w:rPr>
                <w:noProof/>
                <w:webHidden/>
              </w:rPr>
              <w:fldChar w:fldCharType="separate"/>
            </w:r>
            <w:r w:rsidR="00ED2A65">
              <w:rPr>
                <w:noProof/>
                <w:webHidden/>
              </w:rPr>
              <w:t>67</w:t>
            </w:r>
            <w:r>
              <w:rPr>
                <w:noProof/>
                <w:webHidden/>
              </w:rPr>
              <w:fldChar w:fldCharType="end"/>
            </w:r>
          </w:hyperlink>
        </w:p>
        <w:p w:rsidR="00ED2A65" w:rsidRDefault="00492501">
          <w:pPr>
            <w:pStyle w:val="TOC1"/>
            <w:tabs>
              <w:tab w:val="right" w:leader="dot" w:pos="4670"/>
            </w:tabs>
            <w:rPr>
              <w:noProof/>
            </w:rPr>
          </w:pPr>
          <w:hyperlink w:anchor="_Toc35978773" w:history="1">
            <w:r w:rsidR="00ED2A65" w:rsidRPr="00ED74A8">
              <w:rPr>
                <w:rStyle w:val="Hyperlink"/>
                <w:b/>
                <w:noProof/>
              </w:rPr>
              <w:t>Jiunganishe na Mungu wako wakati wote</w:t>
            </w:r>
            <w:r w:rsidR="00ED2A65">
              <w:rPr>
                <w:noProof/>
                <w:webHidden/>
              </w:rPr>
              <w:tab/>
            </w:r>
            <w:r>
              <w:rPr>
                <w:noProof/>
                <w:webHidden/>
              </w:rPr>
              <w:fldChar w:fldCharType="begin"/>
            </w:r>
            <w:r w:rsidR="00ED2A65">
              <w:rPr>
                <w:noProof/>
                <w:webHidden/>
              </w:rPr>
              <w:instrText xml:space="preserve"> PAGEREF _Toc35978773 \h </w:instrText>
            </w:r>
            <w:r>
              <w:rPr>
                <w:noProof/>
                <w:webHidden/>
              </w:rPr>
            </w:r>
            <w:r>
              <w:rPr>
                <w:noProof/>
                <w:webHidden/>
              </w:rPr>
              <w:fldChar w:fldCharType="separate"/>
            </w:r>
            <w:r w:rsidR="00ED2A65">
              <w:rPr>
                <w:noProof/>
                <w:webHidden/>
              </w:rPr>
              <w:t>67</w:t>
            </w:r>
            <w:r>
              <w:rPr>
                <w:noProof/>
                <w:webHidden/>
              </w:rPr>
              <w:fldChar w:fldCharType="end"/>
            </w:r>
          </w:hyperlink>
        </w:p>
        <w:p w:rsidR="00ED2A65" w:rsidRDefault="00492501">
          <w:pPr>
            <w:pStyle w:val="TOC1"/>
            <w:tabs>
              <w:tab w:val="right" w:leader="dot" w:pos="4670"/>
            </w:tabs>
            <w:rPr>
              <w:noProof/>
            </w:rPr>
          </w:pPr>
          <w:hyperlink w:anchor="_Toc35978774" w:history="1">
            <w:r w:rsidR="00ED2A65" w:rsidRPr="00ED74A8">
              <w:rPr>
                <w:rStyle w:val="Hyperlink"/>
                <w:b/>
                <w:noProof/>
              </w:rPr>
              <w:t>NGUZO YA 9</w:t>
            </w:r>
            <w:r w:rsidR="00ED2A65">
              <w:rPr>
                <w:noProof/>
                <w:webHidden/>
              </w:rPr>
              <w:tab/>
            </w:r>
            <w:r>
              <w:rPr>
                <w:noProof/>
                <w:webHidden/>
              </w:rPr>
              <w:fldChar w:fldCharType="begin"/>
            </w:r>
            <w:r w:rsidR="00ED2A65">
              <w:rPr>
                <w:noProof/>
                <w:webHidden/>
              </w:rPr>
              <w:instrText xml:space="preserve"> PAGEREF _Toc35978774 \h </w:instrText>
            </w:r>
            <w:r>
              <w:rPr>
                <w:noProof/>
                <w:webHidden/>
              </w:rPr>
            </w:r>
            <w:r>
              <w:rPr>
                <w:noProof/>
                <w:webHidden/>
              </w:rPr>
              <w:fldChar w:fldCharType="separate"/>
            </w:r>
            <w:r w:rsidR="00ED2A65">
              <w:rPr>
                <w:noProof/>
                <w:webHidden/>
              </w:rPr>
              <w:t>75</w:t>
            </w:r>
            <w:r>
              <w:rPr>
                <w:noProof/>
                <w:webHidden/>
              </w:rPr>
              <w:fldChar w:fldCharType="end"/>
            </w:r>
          </w:hyperlink>
        </w:p>
        <w:p w:rsidR="00ED2A65" w:rsidRDefault="00492501">
          <w:pPr>
            <w:pStyle w:val="TOC1"/>
            <w:tabs>
              <w:tab w:val="right" w:leader="dot" w:pos="4670"/>
            </w:tabs>
            <w:rPr>
              <w:noProof/>
            </w:rPr>
          </w:pPr>
          <w:hyperlink w:anchor="_Toc35978775" w:history="1">
            <w:r w:rsidR="00ED2A65" w:rsidRPr="00ED74A8">
              <w:rPr>
                <w:rStyle w:val="Hyperlink"/>
                <w:b/>
                <w:noProof/>
              </w:rPr>
              <w:t>Kubali kulipa Gharama</w:t>
            </w:r>
            <w:r w:rsidR="00ED2A65">
              <w:rPr>
                <w:noProof/>
                <w:webHidden/>
              </w:rPr>
              <w:tab/>
            </w:r>
            <w:r>
              <w:rPr>
                <w:noProof/>
                <w:webHidden/>
              </w:rPr>
              <w:fldChar w:fldCharType="begin"/>
            </w:r>
            <w:r w:rsidR="00ED2A65">
              <w:rPr>
                <w:noProof/>
                <w:webHidden/>
              </w:rPr>
              <w:instrText xml:space="preserve"> PAGEREF _Toc35978775 \h </w:instrText>
            </w:r>
            <w:r>
              <w:rPr>
                <w:noProof/>
                <w:webHidden/>
              </w:rPr>
            </w:r>
            <w:r>
              <w:rPr>
                <w:noProof/>
                <w:webHidden/>
              </w:rPr>
              <w:fldChar w:fldCharType="separate"/>
            </w:r>
            <w:r w:rsidR="00ED2A65">
              <w:rPr>
                <w:noProof/>
                <w:webHidden/>
              </w:rPr>
              <w:t>75</w:t>
            </w:r>
            <w:r>
              <w:rPr>
                <w:noProof/>
                <w:webHidden/>
              </w:rPr>
              <w:fldChar w:fldCharType="end"/>
            </w:r>
          </w:hyperlink>
        </w:p>
        <w:p w:rsidR="00ED2A65" w:rsidRDefault="00492501">
          <w:pPr>
            <w:pStyle w:val="TOC1"/>
            <w:tabs>
              <w:tab w:val="right" w:leader="dot" w:pos="4670"/>
            </w:tabs>
            <w:rPr>
              <w:noProof/>
            </w:rPr>
          </w:pPr>
          <w:hyperlink w:anchor="_Toc35978776" w:history="1">
            <w:r w:rsidR="00ED2A65" w:rsidRPr="00ED74A8">
              <w:rPr>
                <w:rStyle w:val="Hyperlink"/>
                <w:b/>
                <w:noProof/>
              </w:rPr>
              <w:t>NGUZO YA 10</w:t>
            </w:r>
            <w:r w:rsidR="00ED2A65">
              <w:rPr>
                <w:noProof/>
                <w:webHidden/>
              </w:rPr>
              <w:tab/>
            </w:r>
            <w:r>
              <w:rPr>
                <w:noProof/>
                <w:webHidden/>
              </w:rPr>
              <w:fldChar w:fldCharType="begin"/>
            </w:r>
            <w:r w:rsidR="00ED2A65">
              <w:rPr>
                <w:noProof/>
                <w:webHidden/>
              </w:rPr>
              <w:instrText xml:space="preserve"> PAGEREF _Toc35978776 \h </w:instrText>
            </w:r>
            <w:r>
              <w:rPr>
                <w:noProof/>
                <w:webHidden/>
              </w:rPr>
            </w:r>
            <w:r>
              <w:rPr>
                <w:noProof/>
                <w:webHidden/>
              </w:rPr>
              <w:fldChar w:fldCharType="separate"/>
            </w:r>
            <w:r w:rsidR="00ED2A65">
              <w:rPr>
                <w:noProof/>
                <w:webHidden/>
              </w:rPr>
              <w:t>83</w:t>
            </w:r>
            <w:r>
              <w:rPr>
                <w:noProof/>
                <w:webHidden/>
              </w:rPr>
              <w:fldChar w:fldCharType="end"/>
            </w:r>
          </w:hyperlink>
        </w:p>
        <w:p w:rsidR="00ED2A65" w:rsidRDefault="00492501">
          <w:pPr>
            <w:pStyle w:val="TOC1"/>
            <w:tabs>
              <w:tab w:val="right" w:leader="dot" w:pos="4670"/>
            </w:tabs>
            <w:rPr>
              <w:noProof/>
            </w:rPr>
          </w:pPr>
          <w:hyperlink w:anchor="_Toc35978777" w:history="1">
            <w:r w:rsidR="00ED2A65" w:rsidRPr="00ED74A8">
              <w:rPr>
                <w:rStyle w:val="Hyperlink"/>
                <w:b/>
                <w:noProof/>
              </w:rPr>
              <w:t>Lenga maarifa na ujuzi katika elimu na hekima</w:t>
            </w:r>
            <w:r w:rsidR="00ED2A65">
              <w:rPr>
                <w:noProof/>
                <w:webHidden/>
              </w:rPr>
              <w:tab/>
            </w:r>
            <w:r>
              <w:rPr>
                <w:noProof/>
                <w:webHidden/>
              </w:rPr>
              <w:fldChar w:fldCharType="begin"/>
            </w:r>
            <w:r w:rsidR="00ED2A65">
              <w:rPr>
                <w:noProof/>
                <w:webHidden/>
              </w:rPr>
              <w:instrText xml:space="preserve"> PAGEREF _Toc35978777 \h </w:instrText>
            </w:r>
            <w:r>
              <w:rPr>
                <w:noProof/>
                <w:webHidden/>
              </w:rPr>
            </w:r>
            <w:r>
              <w:rPr>
                <w:noProof/>
                <w:webHidden/>
              </w:rPr>
              <w:fldChar w:fldCharType="separate"/>
            </w:r>
            <w:r w:rsidR="00ED2A65">
              <w:rPr>
                <w:noProof/>
                <w:webHidden/>
              </w:rPr>
              <w:t>83</w:t>
            </w:r>
            <w:r>
              <w:rPr>
                <w:noProof/>
                <w:webHidden/>
              </w:rPr>
              <w:fldChar w:fldCharType="end"/>
            </w:r>
          </w:hyperlink>
        </w:p>
        <w:p w:rsidR="00ED2A65" w:rsidRDefault="00492501">
          <w:pPr>
            <w:pStyle w:val="TOC1"/>
            <w:tabs>
              <w:tab w:val="right" w:leader="dot" w:pos="4670"/>
            </w:tabs>
            <w:rPr>
              <w:noProof/>
            </w:rPr>
          </w:pPr>
          <w:hyperlink w:anchor="_Toc35978778" w:history="1">
            <w:r w:rsidR="00ED2A65" w:rsidRPr="00ED74A8">
              <w:rPr>
                <w:rStyle w:val="Hyperlink"/>
                <w:b/>
                <w:noProof/>
              </w:rPr>
              <w:t>NGUZO YA 11</w:t>
            </w:r>
            <w:r w:rsidR="00ED2A65">
              <w:rPr>
                <w:noProof/>
                <w:webHidden/>
              </w:rPr>
              <w:tab/>
            </w:r>
            <w:r>
              <w:rPr>
                <w:noProof/>
                <w:webHidden/>
              </w:rPr>
              <w:fldChar w:fldCharType="begin"/>
            </w:r>
            <w:r w:rsidR="00ED2A65">
              <w:rPr>
                <w:noProof/>
                <w:webHidden/>
              </w:rPr>
              <w:instrText xml:space="preserve"> PAGEREF _Toc35978778 \h </w:instrText>
            </w:r>
            <w:r>
              <w:rPr>
                <w:noProof/>
                <w:webHidden/>
              </w:rPr>
            </w:r>
            <w:r>
              <w:rPr>
                <w:noProof/>
                <w:webHidden/>
              </w:rPr>
              <w:fldChar w:fldCharType="separate"/>
            </w:r>
            <w:r w:rsidR="00ED2A65">
              <w:rPr>
                <w:noProof/>
                <w:webHidden/>
              </w:rPr>
              <w:t>89</w:t>
            </w:r>
            <w:r>
              <w:rPr>
                <w:noProof/>
                <w:webHidden/>
              </w:rPr>
              <w:fldChar w:fldCharType="end"/>
            </w:r>
          </w:hyperlink>
        </w:p>
        <w:p w:rsidR="00ED2A65" w:rsidRDefault="00492501">
          <w:pPr>
            <w:pStyle w:val="TOC1"/>
            <w:tabs>
              <w:tab w:val="right" w:leader="dot" w:pos="4670"/>
            </w:tabs>
            <w:rPr>
              <w:noProof/>
            </w:rPr>
          </w:pPr>
          <w:hyperlink w:anchor="_Toc35978779" w:history="1">
            <w:r w:rsidR="00ED2A65" w:rsidRPr="00ED74A8">
              <w:rPr>
                <w:rStyle w:val="Hyperlink"/>
                <w:b/>
                <w:noProof/>
              </w:rPr>
              <w:t>Fahamu juu ya kipimo halisi cha elimu yako</w:t>
            </w:r>
            <w:r w:rsidR="00ED2A65">
              <w:rPr>
                <w:noProof/>
                <w:webHidden/>
              </w:rPr>
              <w:tab/>
            </w:r>
            <w:r>
              <w:rPr>
                <w:noProof/>
                <w:webHidden/>
              </w:rPr>
              <w:fldChar w:fldCharType="begin"/>
            </w:r>
            <w:r w:rsidR="00ED2A65">
              <w:rPr>
                <w:noProof/>
                <w:webHidden/>
              </w:rPr>
              <w:instrText xml:space="preserve"> PAGEREF _Toc35978779 \h </w:instrText>
            </w:r>
            <w:r>
              <w:rPr>
                <w:noProof/>
                <w:webHidden/>
              </w:rPr>
            </w:r>
            <w:r>
              <w:rPr>
                <w:noProof/>
                <w:webHidden/>
              </w:rPr>
              <w:fldChar w:fldCharType="separate"/>
            </w:r>
            <w:r w:rsidR="00ED2A65">
              <w:rPr>
                <w:noProof/>
                <w:webHidden/>
              </w:rPr>
              <w:t>89</w:t>
            </w:r>
            <w:r>
              <w:rPr>
                <w:noProof/>
                <w:webHidden/>
              </w:rPr>
              <w:fldChar w:fldCharType="end"/>
            </w:r>
          </w:hyperlink>
        </w:p>
        <w:p w:rsidR="00ED2A65" w:rsidRDefault="00492501">
          <w:pPr>
            <w:pStyle w:val="TOC1"/>
            <w:tabs>
              <w:tab w:val="right" w:leader="dot" w:pos="4670"/>
            </w:tabs>
            <w:rPr>
              <w:noProof/>
            </w:rPr>
          </w:pPr>
          <w:hyperlink w:anchor="_Toc35978780" w:history="1">
            <w:r w:rsidR="00ED2A65" w:rsidRPr="00ED74A8">
              <w:rPr>
                <w:rStyle w:val="Hyperlink"/>
                <w:b/>
                <w:noProof/>
              </w:rPr>
              <w:t>NGUZO YA 12</w:t>
            </w:r>
            <w:r w:rsidR="00ED2A65">
              <w:rPr>
                <w:noProof/>
                <w:webHidden/>
              </w:rPr>
              <w:tab/>
            </w:r>
            <w:r>
              <w:rPr>
                <w:noProof/>
                <w:webHidden/>
              </w:rPr>
              <w:fldChar w:fldCharType="begin"/>
            </w:r>
            <w:r w:rsidR="00ED2A65">
              <w:rPr>
                <w:noProof/>
                <w:webHidden/>
              </w:rPr>
              <w:instrText xml:space="preserve"> PAGEREF _Toc35978780 \h </w:instrText>
            </w:r>
            <w:r>
              <w:rPr>
                <w:noProof/>
                <w:webHidden/>
              </w:rPr>
            </w:r>
            <w:r>
              <w:rPr>
                <w:noProof/>
                <w:webHidden/>
              </w:rPr>
              <w:fldChar w:fldCharType="separate"/>
            </w:r>
            <w:r w:rsidR="00ED2A65">
              <w:rPr>
                <w:noProof/>
                <w:webHidden/>
              </w:rPr>
              <w:t>99</w:t>
            </w:r>
            <w:r>
              <w:rPr>
                <w:noProof/>
                <w:webHidden/>
              </w:rPr>
              <w:fldChar w:fldCharType="end"/>
            </w:r>
          </w:hyperlink>
        </w:p>
        <w:p w:rsidR="00ED2A65" w:rsidRDefault="00492501">
          <w:pPr>
            <w:pStyle w:val="TOC1"/>
            <w:tabs>
              <w:tab w:val="right" w:leader="dot" w:pos="4670"/>
            </w:tabs>
            <w:rPr>
              <w:noProof/>
            </w:rPr>
          </w:pPr>
          <w:hyperlink w:anchor="_Toc35978781" w:history="1">
            <w:r w:rsidR="00ED2A65" w:rsidRPr="00ED74A8">
              <w:rPr>
                <w:rStyle w:val="Hyperlink"/>
                <w:b/>
                <w:noProof/>
              </w:rPr>
              <w:t>Tatua matatizo ili kukaa kwenye nafasi yako</w:t>
            </w:r>
            <w:r w:rsidR="00ED2A65">
              <w:rPr>
                <w:noProof/>
                <w:webHidden/>
              </w:rPr>
              <w:tab/>
            </w:r>
            <w:r>
              <w:rPr>
                <w:noProof/>
                <w:webHidden/>
              </w:rPr>
              <w:fldChar w:fldCharType="begin"/>
            </w:r>
            <w:r w:rsidR="00ED2A65">
              <w:rPr>
                <w:noProof/>
                <w:webHidden/>
              </w:rPr>
              <w:instrText xml:space="preserve"> PAGEREF _Toc35978781 \h </w:instrText>
            </w:r>
            <w:r>
              <w:rPr>
                <w:noProof/>
                <w:webHidden/>
              </w:rPr>
            </w:r>
            <w:r>
              <w:rPr>
                <w:noProof/>
                <w:webHidden/>
              </w:rPr>
              <w:fldChar w:fldCharType="separate"/>
            </w:r>
            <w:r w:rsidR="00ED2A65">
              <w:rPr>
                <w:noProof/>
                <w:webHidden/>
              </w:rPr>
              <w:t>99</w:t>
            </w:r>
            <w:r>
              <w:rPr>
                <w:noProof/>
                <w:webHidden/>
              </w:rPr>
              <w:fldChar w:fldCharType="end"/>
            </w:r>
          </w:hyperlink>
        </w:p>
        <w:p w:rsidR="00075451" w:rsidRDefault="00492501" w:rsidP="00075451">
          <w:pPr>
            <w:rPr>
              <w:b/>
              <w:bCs/>
              <w:noProof/>
            </w:rPr>
          </w:pPr>
          <w:r>
            <w:rPr>
              <w:b/>
              <w:bCs/>
              <w:noProof/>
            </w:rPr>
            <w:fldChar w:fldCharType="end"/>
          </w:r>
        </w:p>
        <w:p w:rsidR="00ED2A65" w:rsidRPr="00075451" w:rsidRDefault="00492501" w:rsidP="00075451"/>
      </w:sdtContent>
    </w:sdt>
    <w:bookmarkStart w:id="1" w:name="_Toc35978757" w:displacedByCustomXml="prev"/>
    <w:p w:rsidR="00501977" w:rsidRPr="00075451" w:rsidRDefault="00501977" w:rsidP="00075451">
      <w:pPr>
        <w:pStyle w:val="Heading1"/>
        <w:jc w:val="center"/>
        <w:rPr>
          <w:b/>
          <w:color w:val="auto"/>
        </w:rPr>
      </w:pPr>
      <w:r w:rsidRPr="00501977">
        <w:rPr>
          <w:b/>
          <w:color w:val="auto"/>
        </w:rPr>
        <w:lastRenderedPageBreak/>
        <w:t>UTANGULIZI</w:t>
      </w:r>
      <w:bookmarkEnd w:id="1"/>
    </w:p>
    <w:p w:rsidR="00501977" w:rsidRDefault="005F2D2C" w:rsidP="005F2D2C">
      <w:pPr>
        <w:jc w:val="both"/>
        <w:rPr>
          <w:rFonts w:ascii="Maiandra GD" w:hAnsi="Maiandra GD"/>
          <w:i/>
          <w:sz w:val="24"/>
          <w:szCs w:val="24"/>
        </w:rPr>
      </w:pPr>
      <w:r w:rsidRPr="006C0877">
        <w:rPr>
          <w:rFonts w:ascii="Maiandra GD" w:hAnsi="Maiandra GD"/>
          <w:i/>
          <w:sz w:val="24"/>
          <w:szCs w:val="24"/>
        </w:rPr>
        <w:t>‘Mfalme akamwambia Ashpenazi, mkuu wa matowashi wake awalete baadhi ya wana wa Israeli, wa uzao wa kifalme, na wa uzao wa kiungwana; vijana wasio na mawaa, wazuri wa uso, wajuzi wa hekima, werevu kwa sababu ya maarifa yao, wenye kufahamu elimu, watakaoweza kusimama katika jumba la mfalme;</w:t>
      </w:r>
      <w:r>
        <w:rPr>
          <w:rFonts w:ascii="Maiandra GD" w:hAnsi="Maiandra GD"/>
          <w:i/>
          <w:sz w:val="24"/>
          <w:szCs w:val="24"/>
        </w:rPr>
        <w:t xml:space="preserve"> tena alimwambia awafundishe elimu ya Wakaldayo, na lugha yao. </w:t>
      </w:r>
    </w:p>
    <w:p w:rsidR="00501977" w:rsidRDefault="005F2D2C" w:rsidP="005F2D2C">
      <w:pPr>
        <w:jc w:val="both"/>
        <w:rPr>
          <w:rFonts w:ascii="Maiandra GD" w:hAnsi="Maiandra GD"/>
          <w:i/>
          <w:sz w:val="24"/>
          <w:szCs w:val="24"/>
        </w:rPr>
      </w:pPr>
      <w:r>
        <w:rPr>
          <w:rFonts w:ascii="Maiandra GD" w:hAnsi="Maiandra GD"/>
          <w:i/>
          <w:sz w:val="24"/>
          <w:szCs w:val="24"/>
        </w:rPr>
        <w:t>Huyo mfalme</w:t>
      </w:r>
      <w:r w:rsidRPr="006C0877">
        <w:rPr>
          <w:rFonts w:ascii="Maiandra GD" w:hAnsi="Maiandra GD"/>
          <w:i/>
          <w:sz w:val="24"/>
          <w:szCs w:val="24"/>
        </w:rPr>
        <w:t xml:space="preserve"> akawaagizia posho ya chakula cha mfalme, na ya divai aliyokunywa, akaagiza walishwe hivyo muda wa miaka mitatu; ili kwamba hatimaye wasimame mbele ya mfalme. Basi katika hao walikuwapo baadhi ya wana wa Yuda, Danieli, na Hanania, na Mishaeli, na Azaria. </w:t>
      </w:r>
      <w:r w:rsidRPr="006C0877">
        <w:rPr>
          <w:rFonts w:ascii="Maiandra GD" w:hAnsi="Maiandra GD"/>
          <w:i/>
          <w:sz w:val="24"/>
          <w:szCs w:val="24"/>
        </w:rPr>
        <w:lastRenderedPageBreak/>
        <w:t>Mkuu wa matowashi akawapa majina; alimwita Danieli, Belteshaza; na Hanania akamwita Shadraka; na Mishaeli akamwita Meshaki; na Azaria akamwita Abednego. Lakini Danieli aliazimu moyoni mwake ya kuwa hatajitia unajisi kwa chakula cha mfalme, wala kwa divai aliyokunywa; basi akamwomba</w:t>
      </w:r>
      <w:r>
        <w:rPr>
          <w:rFonts w:ascii="Maiandra GD" w:hAnsi="Maiandra GD"/>
          <w:i/>
          <w:sz w:val="24"/>
          <w:szCs w:val="24"/>
        </w:rPr>
        <w:t xml:space="preserve"> y</w:t>
      </w:r>
      <w:r w:rsidRPr="006C0877">
        <w:rPr>
          <w:rFonts w:ascii="Maiandra GD" w:hAnsi="Maiandra GD"/>
          <w:i/>
          <w:sz w:val="24"/>
          <w:szCs w:val="24"/>
        </w:rPr>
        <w:t xml:space="preserve">ule mkuu wa matowashi ampe ruhusa asijitie unajisi. </w:t>
      </w:r>
    </w:p>
    <w:p w:rsidR="005F2D2C" w:rsidRPr="006C0877" w:rsidRDefault="005F2D2C" w:rsidP="005F2D2C">
      <w:pPr>
        <w:jc w:val="both"/>
        <w:rPr>
          <w:rFonts w:ascii="Maiandra GD" w:hAnsi="Maiandra GD"/>
          <w:i/>
          <w:sz w:val="24"/>
          <w:szCs w:val="24"/>
        </w:rPr>
      </w:pPr>
      <w:r w:rsidRPr="006C0877">
        <w:rPr>
          <w:rFonts w:ascii="Maiandra GD" w:hAnsi="Maiandra GD"/>
          <w:i/>
          <w:sz w:val="24"/>
          <w:szCs w:val="24"/>
        </w:rPr>
        <w:t xml:space="preserve">Basi Mungu alimjalia Danieli kupata kibali na huruma machoni pa huyo mkuu wa matowashi. Mkuu wa matowashi akamwambia Danieli, Mimi namwogopa bwana wangu, mfalme, aliyewaagizia ninyi chakula chenu na kinywaji chenu; kwa nini azione nyuso zenu kuwa hazipendezi kama nyuso za vijana hirimu zenu? Basi kwa kufanya hivyo mtahatarisha kichwa changu mbele ya mfalme. Ndipo Danieli </w:t>
      </w:r>
      <w:r w:rsidRPr="006C0877">
        <w:rPr>
          <w:rFonts w:ascii="Maiandra GD" w:hAnsi="Maiandra GD"/>
          <w:i/>
          <w:sz w:val="24"/>
          <w:szCs w:val="24"/>
        </w:rPr>
        <w:lastRenderedPageBreak/>
        <w:t>akamwambia yule msimamizi, ambaye mkuu wa matowashi amemweka juu ya Danieli, na Hanania, na Mishaeli na Azaria, tafadhali utujaribu sisi watumishi wako muda wa siku kumi; na watup</w:t>
      </w:r>
      <w:r>
        <w:rPr>
          <w:rFonts w:ascii="Maiandra GD" w:hAnsi="Maiandra GD"/>
          <w:i/>
          <w:sz w:val="24"/>
          <w:szCs w:val="24"/>
        </w:rPr>
        <w:t>e mtama tule, na maji tunywe. Ki</w:t>
      </w:r>
      <w:r w:rsidRPr="006C0877">
        <w:rPr>
          <w:rFonts w:ascii="Maiandra GD" w:hAnsi="Maiandra GD"/>
          <w:i/>
          <w:sz w:val="24"/>
          <w:szCs w:val="24"/>
        </w:rPr>
        <w:t>sha nyuso zetu zitazamwe mbele yako, na nyuso za wale vijana wanaokula chakula cha mfalme; ukatutendee sisi watumishi wako kadiri ya utakavyoona. Basi akawasikiliza katika jambo hilo, akawajaribu siku kumi. Hata mwisho wa zile siku kumi nyuso zao zilikuwa nzuri zaidi, na miili yao ilikuwa imenenepa zaidi, kuliko wale vijana wote waliokula chakula cha mfalme. Basi yule msimamizi akaiondoa posho yao ya chakula, na ile divai waliyopewa wanywe, akawapa mtama tu.</w:t>
      </w:r>
    </w:p>
    <w:p w:rsidR="005F2D2C" w:rsidRDefault="005F2D2C" w:rsidP="005F2D2C">
      <w:pPr>
        <w:jc w:val="both"/>
        <w:rPr>
          <w:rFonts w:ascii="Maiandra GD" w:hAnsi="Maiandra GD"/>
          <w:b/>
          <w:sz w:val="24"/>
          <w:szCs w:val="24"/>
        </w:rPr>
      </w:pPr>
      <w:r w:rsidRPr="006C0877">
        <w:rPr>
          <w:rFonts w:ascii="Maiandra GD" w:hAnsi="Maiandra GD"/>
          <w:i/>
          <w:sz w:val="24"/>
          <w:szCs w:val="24"/>
        </w:rPr>
        <w:lastRenderedPageBreak/>
        <w:t>Basi kwa habari za hao vijana wa</w:t>
      </w:r>
      <w:r>
        <w:rPr>
          <w:rFonts w:ascii="Maiandra GD" w:hAnsi="Maiandra GD"/>
          <w:i/>
          <w:sz w:val="24"/>
          <w:szCs w:val="24"/>
        </w:rPr>
        <w:t>n</w:t>
      </w:r>
      <w:r w:rsidRPr="006C0877">
        <w:rPr>
          <w:rFonts w:ascii="Maiandra GD" w:hAnsi="Maiandra GD"/>
          <w:i/>
          <w:sz w:val="24"/>
          <w:szCs w:val="24"/>
        </w:rPr>
        <w:t>ne, Mungu aliwapa maarifa na ujuzi katika elimu na hekima; Danieli naye alikuwa na ufahamu katika maono yote, na ndoto. Hata mwisho wa siku zile alizoziagiza mfalme za kuwaingiza, mkuu wa maowashi akawaingiza mbele ya mfalme Nebukadreza. Naye mfalme akazungumza nao; na miongoni mwao wote hawakuonekana waliokuwa kama Danieli, na Hanania, na Mishaeli, na Azaria; kwa hiyo wakasimama mbele ya mfalme. Na katika kila jambo la hekima na ufahamu alilowauliza mfalme, akawaona kuwa walifaa mara kumi zaidi ya waganga na wachawi waliokuwa katika ufalme wake. Tena Danieli huyo akadumu huko hata mwaka wa kwanza wa mfalme Koreshi.</w:t>
      </w:r>
      <w:r w:rsidRPr="00C07B7B">
        <w:rPr>
          <w:rFonts w:ascii="Maiandra GD" w:hAnsi="Maiandra GD"/>
          <w:b/>
          <w:sz w:val="24"/>
          <w:szCs w:val="24"/>
        </w:rPr>
        <w:t>Danieli.1:3-21</w:t>
      </w:r>
    </w:p>
    <w:p w:rsidR="005F2D2C" w:rsidRDefault="005F2D2C" w:rsidP="005F2D2C">
      <w:pPr>
        <w:jc w:val="both"/>
        <w:rPr>
          <w:rFonts w:ascii="Maiandra GD" w:hAnsi="Maiandra GD"/>
          <w:sz w:val="24"/>
          <w:szCs w:val="24"/>
        </w:rPr>
      </w:pPr>
    </w:p>
    <w:p w:rsidR="00501977" w:rsidRDefault="005F2D2C" w:rsidP="005F2D2C">
      <w:pPr>
        <w:jc w:val="both"/>
        <w:rPr>
          <w:rFonts w:ascii="Maiandra GD" w:hAnsi="Maiandra GD"/>
          <w:sz w:val="24"/>
          <w:szCs w:val="24"/>
        </w:rPr>
      </w:pPr>
      <w:r>
        <w:rPr>
          <w:rFonts w:ascii="Maiandra GD" w:hAnsi="Maiandra GD"/>
          <w:sz w:val="24"/>
          <w:szCs w:val="24"/>
        </w:rPr>
        <w:lastRenderedPageBreak/>
        <w:t xml:space="preserve">Karne ya 21 dunia imekumbwa na changamoto ya ongezeko kubwa la watu wasio na ajira. Tatizo hili limekuwepo hasa baada ya maendeleo ya kisayansi na teknolojia kushika kasi kubwa sana na kusababisha watu kuuondolewa katika utendaji kazi wa siku kwa siku na kuchukuliwa nafasi na mashine mbalimbali. </w:t>
      </w:r>
    </w:p>
    <w:p w:rsidR="005F2D2C" w:rsidRDefault="005F2D2C" w:rsidP="005F2D2C">
      <w:pPr>
        <w:jc w:val="both"/>
        <w:rPr>
          <w:rFonts w:ascii="Maiandra GD" w:hAnsi="Maiandra GD"/>
          <w:sz w:val="24"/>
          <w:szCs w:val="24"/>
        </w:rPr>
      </w:pPr>
      <w:r>
        <w:rPr>
          <w:rFonts w:ascii="Maiandra GD" w:hAnsi="Maiandra GD"/>
          <w:sz w:val="24"/>
          <w:szCs w:val="24"/>
        </w:rPr>
        <w:t xml:space="preserve">Serikali mbalimbali za dunia zinabuni mipango, sera na sheria ili kuwezesha watu wao kupata ajira lakini bado changamoto ni kubwa sana. Tunaona wimbi kubwa la wahamiaji kutoka maeneo mbalimbali ya Afrika, Mashariki ya Kati na kwengine wakikimbilia nchi za magharibi kutafuta kazi ili kujikimu kimaisha. Takwimu za ongezeko la watu duniani zinashika kasi sana, kwa sasa inakadiriwa uwepo wa takribani wakazi wa dunia Bilioni 7.7 na bado changamoto ni </w:t>
      </w:r>
      <w:r>
        <w:rPr>
          <w:rFonts w:ascii="Maiandra GD" w:hAnsi="Maiandra GD"/>
          <w:sz w:val="24"/>
          <w:szCs w:val="24"/>
        </w:rPr>
        <w:lastRenderedPageBreak/>
        <w:t>nyingi sana za kuweza kutimiza mahitaji ya wakaazi hawa. Malengo ya dunia kuhusu elimu yanazidi kufikiwa kwa watu wengi kuhitimu ngazi mbalimbali za elimu kuanzia msingi hata vyuo vikuu lakini hakuna tumaini juu ya kazi za ajira au kujiajiri kwa watu hawa.</w:t>
      </w:r>
    </w:p>
    <w:p w:rsidR="005F2D2C" w:rsidRDefault="005F2D2C" w:rsidP="005F2D2C">
      <w:pPr>
        <w:jc w:val="both"/>
        <w:rPr>
          <w:rFonts w:ascii="Maiandra GD" w:hAnsi="Maiandra GD"/>
          <w:sz w:val="24"/>
          <w:szCs w:val="24"/>
        </w:rPr>
      </w:pPr>
      <w:r>
        <w:rPr>
          <w:rFonts w:ascii="Maiandra GD" w:hAnsi="Maiandra GD"/>
          <w:sz w:val="24"/>
          <w:szCs w:val="24"/>
        </w:rPr>
        <w:t>Pamekuwa na kelele pia kwa watu mbalimbali ya kwamba kuna shida katika mfumo wa elimu ambao tumeurithi kutoka kwa wakoloni. Hii ni sehemu mojawapo ambayo mataifa hasa ya Kiafrika yanapaswa kutafakari upya mfumo wa elimu ili kuwezesha wakazi wake kupata ukombozi wa kifikra na kulisaidia bara hili kupiga hatua za kimaendeleo.</w:t>
      </w:r>
    </w:p>
    <w:p w:rsidR="005F2D2C" w:rsidRDefault="005F2D2C" w:rsidP="005F2D2C">
      <w:pPr>
        <w:jc w:val="both"/>
        <w:rPr>
          <w:rFonts w:ascii="Maiandra GD" w:hAnsi="Maiandra GD"/>
          <w:sz w:val="24"/>
          <w:szCs w:val="24"/>
        </w:rPr>
      </w:pPr>
      <w:r>
        <w:rPr>
          <w:rFonts w:ascii="Maiandra GD" w:hAnsi="Maiandra GD"/>
          <w:sz w:val="24"/>
          <w:szCs w:val="24"/>
        </w:rPr>
        <w:t xml:space="preserve">Pamoja na jitihada zote za kuwezesha kusaidia namna bora za kukabiliana na </w:t>
      </w:r>
      <w:r>
        <w:rPr>
          <w:rFonts w:ascii="Maiandra GD" w:hAnsi="Maiandra GD"/>
          <w:sz w:val="24"/>
          <w:szCs w:val="24"/>
        </w:rPr>
        <w:lastRenderedPageBreak/>
        <w:t>changamoto hizi za kielimu na ukosefu wa ajira bado tatizo linazidi kuongezeka zaidi na zaidi.</w:t>
      </w:r>
    </w:p>
    <w:p w:rsidR="00501977" w:rsidRDefault="005F2D2C" w:rsidP="005F2D2C">
      <w:pPr>
        <w:jc w:val="both"/>
        <w:rPr>
          <w:rFonts w:ascii="Maiandra GD" w:hAnsi="Maiandra GD"/>
          <w:sz w:val="24"/>
          <w:szCs w:val="24"/>
        </w:rPr>
      </w:pPr>
      <w:r>
        <w:rPr>
          <w:rFonts w:ascii="Maiandra GD" w:hAnsi="Maiandra GD"/>
          <w:sz w:val="24"/>
          <w:szCs w:val="24"/>
        </w:rPr>
        <w:t xml:space="preserve">Hatahivyo lipo suluhisho juu ya kizazi hiki na vingine vingi vijavyo kwa kufuata kanuni juu ya mfumo wa elimu jinsi zilivyoweza kufanya kazi katika nyakati za utawala wa Babeli kwa namna zilivyowekwa kumbukumbu kupitia kitabu cha Danieli. </w:t>
      </w:r>
    </w:p>
    <w:p w:rsidR="005F2D2C" w:rsidRDefault="005F2D2C" w:rsidP="005F2D2C">
      <w:pPr>
        <w:jc w:val="both"/>
        <w:rPr>
          <w:rFonts w:ascii="Maiandra GD" w:hAnsi="Maiandra GD"/>
          <w:sz w:val="24"/>
          <w:szCs w:val="24"/>
        </w:rPr>
      </w:pPr>
      <w:r>
        <w:rPr>
          <w:rFonts w:ascii="Maiandra GD" w:hAnsi="Maiandra GD"/>
          <w:sz w:val="24"/>
          <w:szCs w:val="24"/>
        </w:rPr>
        <w:t xml:space="preserve">Katika kitabu hiki tunakwenda kuzichambua nguzo 12 kama zilivyoainishwa katika maandiko haya na kuwa msaada zaidi kwa mwanafunzi wa ngazi yoyote ambaye angependa kujifunza na kuleta mabadiliko kwa maisha yake binafsi na dunia yote kwa ujumla. Nguzo hizi 12 za Uanafunzi ni kwa ajili ya mtu yeyote anayetaka kujifunza iwe katika mfumo rasmi wa elimu au usio rasmi </w:t>
      </w:r>
      <w:r>
        <w:rPr>
          <w:rFonts w:ascii="Maiandra GD" w:hAnsi="Maiandra GD"/>
          <w:sz w:val="24"/>
          <w:szCs w:val="24"/>
        </w:rPr>
        <w:lastRenderedPageBreak/>
        <w:t>bado zinaweza kufanya kazi kwake na kuleta mabadiliko anayotarajia. Hivyo haijalishi kama umeenda shule rasmi au hapana bado maarifa haya yatakuwa msaada sana kwa jambo lolote ambalo unapeda kujifunza.</w:t>
      </w:r>
    </w:p>
    <w:p w:rsidR="005F2D2C" w:rsidRDefault="005F2D2C" w:rsidP="005F2D2C">
      <w:pPr>
        <w:jc w:val="both"/>
        <w:rPr>
          <w:rFonts w:ascii="Maiandra GD" w:hAnsi="Maiandra GD"/>
          <w:sz w:val="24"/>
          <w:szCs w:val="24"/>
        </w:rPr>
      </w:pPr>
      <w:r>
        <w:rPr>
          <w:rFonts w:ascii="Maiandra GD" w:hAnsi="Maiandra GD"/>
          <w:sz w:val="24"/>
          <w:szCs w:val="24"/>
        </w:rPr>
        <w:t xml:space="preserve">Karibu ufuatane na waandishi </w:t>
      </w:r>
      <w:r w:rsidRPr="00075451">
        <w:rPr>
          <w:rFonts w:ascii="Maiandra GD" w:hAnsi="Maiandra GD"/>
          <w:b/>
          <w:sz w:val="24"/>
          <w:szCs w:val="24"/>
        </w:rPr>
        <w:t>Isaack Zake</w:t>
      </w:r>
      <w:r>
        <w:rPr>
          <w:rFonts w:ascii="Maiandra GD" w:hAnsi="Maiandra GD"/>
          <w:sz w:val="24"/>
          <w:szCs w:val="24"/>
        </w:rPr>
        <w:t xml:space="preserve"> na </w:t>
      </w:r>
      <w:r w:rsidRPr="00075451">
        <w:rPr>
          <w:rFonts w:ascii="Maiandra GD" w:hAnsi="Maiandra GD"/>
          <w:b/>
          <w:sz w:val="24"/>
          <w:szCs w:val="24"/>
        </w:rPr>
        <w:t>Daniel Zake</w:t>
      </w:r>
      <w:r>
        <w:rPr>
          <w:rFonts w:ascii="Maiandra GD" w:hAnsi="Maiandra GD"/>
          <w:sz w:val="24"/>
          <w:szCs w:val="24"/>
        </w:rPr>
        <w:t xml:space="preserve"> katika kuzichambua na kuzisimika nguzo hizi ndani ya fikra zako.</w:t>
      </w:r>
    </w:p>
    <w:p w:rsidR="005F2D2C" w:rsidRDefault="00075451" w:rsidP="005F2D2C">
      <w:pPr>
        <w:jc w:val="both"/>
        <w:rPr>
          <w:rFonts w:ascii="Maiandra GD" w:hAnsi="Maiandra GD"/>
          <w:b/>
          <w:sz w:val="24"/>
          <w:szCs w:val="24"/>
        </w:rPr>
      </w:pPr>
      <w:r w:rsidRPr="00075451">
        <w:rPr>
          <w:rFonts w:ascii="Maiandra GD" w:hAnsi="Maiandra GD"/>
          <w:b/>
          <w:sz w:val="24"/>
          <w:szCs w:val="24"/>
        </w:rPr>
        <w:t>27 Februari 2020</w:t>
      </w:r>
    </w:p>
    <w:p w:rsidR="00567067" w:rsidRPr="00075451" w:rsidRDefault="00567067" w:rsidP="005F2D2C">
      <w:pPr>
        <w:jc w:val="both"/>
        <w:rPr>
          <w:rFonts w:ascii="Maiandra GD" w:hAnsi="Maiandra GD"/>
          <w:b/>
          <w:sz w:val="24"/>
          <w:szCs w:val="24"/>
        </w:rPr>
      </w:pPr>
    </w:p>
    <w:p w:rsidR="00501977" w:rsidRPr="00567067" w:rsidRDefault="00567067" w:rsidP="00567067">
      <w:pPr>
        <w:pStyle w:val="ListParagraph"/>
        <w:ind w:left="0"/>
        <w:rPr>
          <w:rFonts w:ascii="Maiandra GD" w:hAnsi="Maiandra GD"/>
          <w:i/>
          <w:sz w:val="24"/>
          <w:szCs w:val="24"/>
        </w:rPr>
      </w:pPr>
      <w:r w:rsidRPr="00567067">
        <w:rPr>
          <w:rFonts w:ascii="Maiandra GD" w:hAnsi="Maiandra GD"/>
          <w:i/>
          <w:sz w:val="24"/>
          <w:szCs w:val="24"/>
        </w:rPr>
        <w:t>Endelea zaidi kwa kununua nakala yako ili kuzijenga nguzo hizi muhimu….</w:t>
      </w:r>
    </w:p>
    <w:p w:rsidR="00501977" w:rsidRDefault="00501977" w:rsidP="00501977">
      <w:pPr>
        <w:pStyle w:val="ListParagraph"/>
        <w:ind w:left="0"/>
        <w:jc w:val="center"/>
        <w:rPr>
          <w:rFonts w:ascii="Maiandra GD" w:hAnsi="Maiandra GD"/>
          <w:b/>
          <w:sz w:val="32"/>
          <w:szCs w:val="24"/>
        </w:rPr>
      </w:pPr>
    </w:p>
    <w:p w:rsidR="00501977" w:rsidRDefault="00501977" w:rsidP="00501977">
      <w:pPr>
        <w:pStyle w:val="ListParagraph"/>
        <w:ind w:left="0"/>
        <w:jc w:val="center"/>
        <w:rPr>
          <w:rFonts w:ascii="Maiandra GD" w:hAnsi="Maiandra GD"/>
          <w:b/>
          <w:sz w:val="32"/>
          <w:szCs w:val="24"/>
        </w:rPr>
      </w:pPr>
    </w:p>
    <w:p w:rsidR="00501977" w:rsidRDefault="00501977" w:rsidP="00501977">
      <w:pPr>
        <w:pStyle w:val="ListParagraph"/>
        <w:ind w:left="0"/>
        <w:jc w:val="center"/>
        <w:rPr>
          <w:rFonts w:ascii="Maiandra GD" w:hAnsi="Maiandra GD"/>
          <w:b/>
          <w:sz w:val="32"/>
          <w:szCs w:val="24"/>
        </w:rPr>
      </w:pPr>
    </w:p>
    <w:p w:rsidR="00B04C3B" w:rsidRDefault="00B04C3B" w:rsidP="00B04C3B">
      <w:pPr>
        <w:jc w:val="both"/>
        <w:rPr>
          <w:rFonts w:ascii="Maiandra GD" w:hAnsi="Maiandra GD"/>
          <w:sz w:val="24"/>
          <w:szCs w:val="24"/>
        </w:rPr>
      </w:pPr>
      <w:r>
        <w:rPr>
          <w:rFonts w:ascii="Maiandra GD" w:hAnsi="Maiandra GD"/>
          <w:sz w:val="24"/>
          <w:szCs w:val="24"/>
        </w:rPr>
        <w:lastRenderedPageBreak/>
        <w:t xml:space="preserve">Unaweza kuendelea kujifunza zaidi kupitia makala mbalimbali, vitabu na semina au makongamano ambayo waandishi wanaendelea kutoa maarifa ya aina hii kupitia mtandao wa </w:t>
      </w:r>
      <w:hyperlink r:id="rId11" w:history="1">
        <w:r w:rsidRPr="00232104">
          <w:rPr>
            <w:rStyle w:val="Hyperlink"/>
            <w:rFonts w:ascii="Maiandra GD" w:hAnsi="Maiandra GD"/>
            <w:sz w:val="24"/>
            <w:szCs w:val="24"/>
          </w:rPr>
          <w:t>www.isaackzake.co.tz</w:t>
        </w:r>
      </w:hyperlink>
      <w:r>
        <w:rPr>
          <w:rFonts w:ascii="Maiandra GD" w:hAnsi="Maiandra GD"/>
          <w:sz w:val="24"/>
          <w:szCs w:val="24"/>
        </w:rPr>
        <w:t xml:space="preserve"> pia unaweza kuwasiliana na waandishi kwa nia ya kupata ufafanuzi au kupata huduma za mafundisho ikiwa ni binafsi au kikundi kwa kuandika barua pepe ya </w:t>
      </w:r>
      <w:hyperlink r:id="rId12" w:history="1">
        <w:r w:rsidRPr="00232104">
          <w:rPr>
            <w:rStyle w:val="Hyperlink"/>
            <w:rFonts w:ascii="Maiandra GD" w:hAnsi="Maiandra GD"/>
            <w:sz w:val="24"/>
            <w:szCs w:val="24"/>
          </w:rPr>
          <w:t>info@isaackzake.co.tz</w:t>
        </w:r>
      </w:hyperlink>
      <w:r>
        <w:rPr>
          <w:rFonts w:ascii="Maiandra GD" w:hAnsi="Maiandra GD"/>
          <w:sz w:val="24"/>
          <w:szCs w:val="24"/>
        </w:rPr>
        <w:t xml:space="preserve"> au </w:t>
      </w:r>
      <w:hyperlink r:id="rId13" w:history="1">
        <w:r w:rsidRPr="00232104">
          <w:rPr>
            <w:rStyle w:val="Hyperlink"/>
            <w:rFonts w:ascii="Maiandra GD" w:hAnsi="Maiandra GD"/>
            <w:sz w:val="24"/>
            <w:szCs w:val="24"/>
          </w:rPr>
          <w:t>zakedany@yahoo.com</w:t>
        </w:r>
      </w:hyperlink>
      <w:r>
        <w:rPr>
          <w:rFonts w:ascii="Maiandra GD" w:hAnsi="Maiandra GD"/>
          <w:sz w:val="24"/>
          <w:szCs w:val="24"/>
        </w:rPr>
        <w:t xml:space="preserve"> </w:t>
      </w:r>
    </w:p>
    <w:p w:rsidR="00B04C3B" w:rsidRDefault="00B04C3B" w:rsidP="00B04C3B">
      <w:pPr>
        <w:jc w:val="both"/>
        <w:rPr>
          <w:rFonts w:ascii="Maiandra GD" w:hAnsi="Maiandra GD"/>
          <w:sz w:val="24"/>
          <w:szCs w:val="24"/>
        </w:rPr>
      </w:pPr>
      <w:r>
        <w:rPr>
          <w:rFonts w:ascii="Maiandra GD" w:hAnsi="Maiandra GD"/>
          <w:sz w:val="24"/>
          <w:szCs w:val="24"/>
        </w:rPr>
        <w:t xml:space="preserve">Endapo maarifa haya yamekusaidia kupiga hatua na kubadilisha maisha yako, unaweza kuandika ushuhuda wako na kuutuma kwa barua pepe ya </w:t>
      </w:r>
      <w:hyperlink r:id="rId14" w:history="1">
        <w:r w:rsidRPr="00232104">
          <w:rPr>
            <w:rStyle w:val="Hyperlink"/>
            <w:rFonts w:ascii="Maiandra GD" w:hAnsi="Maiandra GD"/>
            <w:sz w:val="24"/>
            <w:szCs w:val="24"/>
          </w:rPr>
          <w:t>info@isaackzake.co.tz</w:t>
        </w:r>
      </w:hyperlink>
      <w:r>
        <w:rPr>
          <w:rFonts w:ascii="Maiandra GD" w:hAnsi="Maiandra GD"/>
          <w:sz w:val="24"/>
          <w:szCs w:val="24"/>
        </w:rPr>
        <w:t xml:space="preserve"> ili kuwasaidia na wengine waweze kuendelea kujifunza zaidi.</w:t>
      </w:r>
    </w:p>
    <w:p w:rsidR="00B04C3B" w:rsidRDefault="00B04C3B" w:rsidP="00B04C3B">
      <w:pPr>
        <w:jc w:val="both"/>
        <w:rPr>
          <w:rFonts w:ascii="Maiandra GD" w:hAnsi="Maiandra GD"/>
          <w:sz w:val="24"/>
          <w:szCs w:val="24"/>
        </w:rPr>
      </w:pPr>
      <w:r>
        <w:rPr>
          <w:rFonts w:ascii="Maiandra GD" w:hAnsi="Maiandra GD"/>
          <w:sz w:val="24"/>
          <w:szCs w:val="24"/>
        </w:rPr>
        <w:lastRenderedPageBreak/>
        <w:t>tunakutakia mafanikio sana katika safari ya kujifunza eneo lolote la kimaarifa. Kila la heri.</w:t>
      </w:r>
    </w:p>
    <w:p w:rsidR="00B04C3B" w:rsidRDefault="00B04C3B" w:rsidP="005F2D2C"/>
    <w:p w:rsidR="00D63FA1" w:rsidRPr="005F2D2C" w:rsidRDefault="00D63FA1" w:rsidP="005F2D2C"/>
    <w:sectPr w:rsidR="00D63FA1" w:rsidRPr="005F2D2C" w:rsidSect="00501977">
      <w:footerReference w:type="default" r:id="rId15"/>
      <w:pgSz w:w="6048" w:h="8395" w:code="1"/>
      <w:pgMar w:top="810" w:right="648"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17A" w:rsidRDefault="00F6017A" w:rsidP="0040239C">
      <w:pPr>
        <w:spacing w:after="0" w:line="240" w:lineRule="auto"/>
      </w:pPr>
      <w:r>
        <w:separator/>
      </w:r>
    </w:p>
  </w:endnote>
  <w:endnote w:type="continuationSeparator" w:id="1">
    <w:p w:rsidR="00F6017A" w:rsidRDefault="00F6017A" w:rsidP="00402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
    <w:altName w:val="Arial"/>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3B" w:rsidRDefault="00B04C3B">
    <w:pPr>
      <w:pStyle w:val="Footer"/>
      <w:jc w:val="center"/>
      <w:rPr>
        <w:rFonts w:ascii="Cambria" w:hAnsi="Cambria"/>
        <w:sz w:val="28"/>
        <w:szCs w:val="28"/>
      </w:rPr>
    </w:pPr>
    <w:r>
      <w:rPr>
        <w:rFonts w:ascii="Cambria" w:hAnsi="Cambria"/>
        <w:sz w:val="28"/>
        <w:szCs w:val="28"/>
      </w:rPr>
      <w:t xml:space="preserve">~ </w:t>
    </w:r>
    <w:fldSimple w:instr=" PAGE    \* MERGEFORMAT ">
      <w:r w:rsidR="007C6535" w:rsidRPr="007C6535">
        <w:rPr>
          <w:rFonts w:ascii="Cambria" w:hAnsi="Cambria"/>
          <w:noProof/>
          <w:sz w:val="28"/>
          <w:szCs w:val="28"/>
        </w:rPr>
        <w:t>13</w:t>
      </w:r>
    </w:fldSimple>
    <w:r>
      <w:rPr>
        <w:rFonts w:ascii="Cambria" w:hAnsi="Cambria"/>
        <w:sz w:val="28"/>
        <w:szCs w:val="28"/>
      </w:rPr>
      <w:t xml:space="preserve"> ~</w:t>
    </w:r>
  </w:p>
  <w:p w:rsidR="00B04C3B" w:rsidRDefault="00B04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17A" w:rsidRDefault="00F6017A" w:rsidP="0040239C">
      <w:pPr>
        <w:spacing w:after="0" w:line="240" w:lineRule="auto"/>
      </w:pPr>
      <w:r>
        <w:separator/>
      </w:r>
    </w:p>
  </w:footnote>
  <w:footnote w:type="continuationSeparator" w:id="1">
    <w:p w:rsidR="00F6017A" w:rsidRDefault="00F6017A" w:rsidP="00402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277"/>
    <w:multiLevelType w:val="hybridMultilevel"/>
    <w:tmpl w:val="7AD6E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06185"/>
    <w:multiLevelType w:val="hybridMultilevel"/>
    <w:tmpl w:val="D75A4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0427D9"/>
    <w:multiLevelType w:val="hybridMultilevel"/>
    <w:tmpl w:val="23BC5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586494"/>
    <w:multiLevelType w:val="hybridMultilevel"/>
    <w:tmpl w:val="44249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83059"/>
    <w:multiLevelType w:val="hybridMultilevel"/>
    <w:tmpl w:val="FB466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175B5"/>
    <w:multiLevelType w:val="hybridMultilevel"/>
    <w:tmpl w:val="B16E4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362B37"/>
    <w:multiLevelType w:val="hybridMultilevel"/>
    <w:tmpl w:val="110A1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BF07E2"/>
    <w:multiLevelType w:val="hybridMultilevel"/>
    <w:tmpl w:val="A352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F0456"/>
    <w:multiLevelType w:val="hybridMultilevel"/>
    <w:tmpl w:val="007A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99002A"/>
    <w:multiLevelType w:val="hybridMultilevel"/>
    <w:tmpl w:val="DFDCA3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B4B68"/>
    <w:multiLevelType w:val="hybridMultilevel"/>
    <w:tmpl w:val="89701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1C48F6"/>
    <w:multiLevelType w:val="hybridMultilevel"/>
    <w:tmpl w:val="75BE7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3D6224"/>
    <w:multiLevelType w:val="hybridMultilevel"/>
    <w:tmpl w:val="8E8C1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1231EC"/>
    <w:multiLevelType w:val="hybridMultilevel"/>
    <w:tmpl w:val="342AAA2A"/>
    <w:lvl w:ilvl="0" w:tplc="B3488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07158"/>
    <w:multiLevelType w:val="hybridMultilevel"/>
    <w:tmpl w:val="3F54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255495"/>
    <w:multiLevelType w:val="hybridMultilevel"/>
    <w:tmpl w:val="61102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245FF"/>
    <w:multiLevelType w:val="hybridMultilevel"/>
    <w:tmpl w:val="FAE86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914B2A"/>
    <w:multiLevelType w:val="hybridMultilevel"/>
    <w:tmpl w:val="93081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94D94"/>
    <w:multiLevelType w:val="hybridMultilevel"/>
    <w:tmpl w:val="8082A432"/>
    <w:lvl w:ilvl="0" w:tplc="EF8EA8CE">
      <w:numFmt w:val="bullet"/>
      <w:lvlText w:val="-"/>
      <w:lvlJc w:val="left"/>
      <w:pPr>
        <w:ind w:left="720" w:hanging="360"/>
      </w:pPr>
      <w:rPr>
        <w:rFonts w:ascii="Tahoma" w:eastAsia="Dotum"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42B07"/>
    <w:multiLevelType w:val="hybridMultilevel"/>
    <w:tmpl w:val="62E2D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95790"/>
    <w:multiLevelType w:val="hybridMultilevel"/>
    <w:tmpl w:val="25EE6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D56A6C"/>
    <w:multiLevelType w:val="hybridMultilevel"/>
    <w:tmpl w:val="BAA847B6"/>
    <w:lvl w:ilvl="0" w:tplc="1D941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81BCD"/>
    <w:multiLevelType w:val="hybridMultilevel"/>
    <w:tmpl w:val="9820A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C51A00"/>
    <w:multiLevelType w:val="hybridMultilevel"/>
    <w:tmpl w:val="E2928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791343"/>
    <w:multiLevelType w:val="hybridMultilevel"/>
    <w:tmpl w:val="3C7A9502"/>
    <w:lvl w:ilvl="0" w:tplc="34090011">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nsid w:val="5FB563B9"/>
    <w:multiLevelType w:val="hybridMultilevel"/>
    <w:tmpl w:val="F67A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472A5"/>
    <w:multiLevelType w:val="hybridMultilevel"/>
    <w:tmpl w:val="1780E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D36FC4"/>
    <w:multiLevelType w:val="hybridMultilevel"/>
    <w:tmpl w:val="7B4CB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6B143C"/>
    <w:multiLevelType w:val="hybridMultilevel"/>
    <w:tmpl w:val="FEB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DE6C7C"/>
    <w:multiLevelType w:val="hybridMultilevel"/>
    <w:tmpl w:val="F5D6B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566B7D"/>
    <w:multiLevelType w:val="hybridMultilevel"/>
    <w:tmpl w:val="61321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980C3E"/>
    <w:multiLevelType w:val="hybridMultilevel"/>
    <w:tmpl w:val="A97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83146"/>
    <w:multiLevelType w:val="hybridMultilevel"/>
    <w:tmpl w:val="16783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35112"/>
    <w:multiLevelType w:val="hybridMultilevel"/>
    <w:tmpl w:val="D5244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4103F"/>
    <w:multiLevelType w:val="hybridMultilevel"/>
    <w:tmpl w:val="391C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504706"/>
    <w:multiLevelType w:val="hybridMultilevel"/>
    <w:tmpl w:val="FBD6C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7"/>
  </w:num>
  <w:num w:numId="4">
    <w:abstractNumId w:val="21"/>
  </w:num>
  <w:num w:numId="5">
    <w:abstractNumId w:val="31"/>
  </w:num>
  <w:num w:numId="6">
    <w:abstractNumId w:val="9"/>
  </w:num>
  <w:num w:numId="7">
    <w:abstractNumId w:val="27"/>
  </w:num>
  <w:num w:numId="8">
    <w:abstractNumId w:val="8"/>
  </w:num>
  <w:num w:numId="9">
    <w:abstractNumId w:val="28"/>
  </w:num>
  <w:num w:numId="10">
    <w:abstractNumId w:val="1"/>
  </w:num>
  <w:num w:numId="11">
    <w:abstractNumId w:val="0"/>
  </w:num>
  <w:num w:numId="12">
    <w:abstractNumId w:val="35"/>
  </w:num>
  <w:num w:numId="13">
    <w:abstractNumId w:val="4"/>
  </w:num>
  <w:num w:numId="14">
    <w:abstractNumId w:val="32"/>
  </w:num>
  <w:num w:numId="15">
    <w:abstractNumId w:val="25"/>
  </w:num>
  <w:num w:numId="16">
    <w:abstractNumId w:val="13"/>
  </w:num>
  <w:num w:numId="17">
    <w:abstractNumId w:val="24"/>
  </w:num>
  <w:num w:numId="18">
    <w:abstractNumId w:val="19"/>
  </w:num>
  <w:num w:numId="19">
    <w:abstractNumId w:val="17"/>
  </w:num>
  <w:num w:numId="20">
    <w:abstractNumId w:val="22"/>
  </w:num>
  <w:num w:numId="21">
    <w:abstractNumId w:val="33"/>
  </w:num>
  <w:num w:numId="22">
    <w:abstractNumId w:val="6"/>
  </w:num>
  <w:num w:numId="23">
    <w:abstractNumId w:val="11"/>
  </w:num>
  <w:num w:numId="24">
    <w:abstractNumId w:val="20"/>
  </w:num>
  <w:num w:numId="25">
    <w:abstractNumId w:val="23"/>
  </w:num>
  <w:num w:numId="26">
    <w:abstractNumId w:val="29"/>
  </w:num>
  <w:num w:numId="27">
    <w:abstractNumId w:val="2"/>
  </w:num>
  <w:num w:numId="28">
    <w:abstractNumId w:val="34"/>
  </w:num>
  <w:num w:numId="29">
    <w:abstractNumId w:val="14"/>
  </w:num>
  <w:num w:numId="30">
    <w:abstractNumId w:val="10"/>
  </w:num>
  <w:num w:numId="31">
    <w:abstractNumId w:val="26"/>
  </w:num>
  <w:num w:numId="32">
    <w:abstractNumId w:val="16"/>
  </w:num>
  <w:num w:numId="33">
    <w:abstractNumId w:val="3"/>
  </w:num>
  <w:num w:numId="34">
    <w:abstractNumId w:val="12"/>
  </w:num>
  <w:num w:numId="35">
    <w:abstractNumId w:val="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1110"/>
    <w:rsid w:val="000000F8"/>
    <w:rsid w:val="000042F2"/>
    <w:rsid w:val="00011E34"/>
    <w:rsid w:val="00012CDA"/>
    <w:rsid w:val="000136F5"/>
    <w:rsid w:val="00014EEE"/>
    <w:rsid w:val="00022681"/>
    <w:rsid w:val="00022C2B"/>
    <w:rsid w:val="000237C3"/>
    <w:rsid w:val="00023990"/>
    <w:rsid w:val="00027161"/>
    <w:rsid w:val="000312A3"/>
    <w:rsid w:val="000328AA"/>
    <w:rsid w:val="0003406C"/>
    <w:rsid w:val="00034BD8"/>
    <w:rsid w:val="00034EC3"/>
    <w:rsid w:val="00035216"/>
    <w:rsid w:val="00037224"/>
    <w:rsid w:val="00040623"/>
    <w:rsid w:val="00050F15"/>
    <w:rsid w:val="00051008"/>
    <w:rsid w:val="00051379"/>
    <w:rsid w:val="00052F40"/>
    <w:rsid w:val="00057EAC"/>
    <w:rsid w:val="000600B0"/>
    <w:rsid w:val="00060A47"/>
    <w:rsid w:val="00063339"/>
    <w:rsid w:val="00064D14"/>
    <w:rsid w:val="00065A2F"/>
    <w:rsid w:val="00066C10"/>
    <w:rsid w:val="00067AB7"/>
    <w:rsid w:val="00072A8A"/>
    <w:rsid w:val="0007330D"/>
    <w:rsid w:val="00073A16"/>
    <w:rsid w:val="00074AA7"/>
    <w:rsid w:val="00075451"/>
    <w:rsid w:val="00081CC5"/>
    <w:rsid w:val="00085429"/>
    <w:rsid w:val="00085EDC"/>
    <w:rsid w:val="00086613"/>
    <w:rsid w:val="00087063"/>
    <w:rsid w:val="00091099"/>
    <w:rsid w:val="00091C6E"/>
    <w:rsid w:val="00093D7C"/>
    <w:rsid w:val="000A077B"/>
    <w:rsid w:val="000A09B9"/>
    <w:rsid w:val="000A47B0"/>
    <w:rsid w:val="000A6748"/>
    <w:rsid w:val="000A77E3"/>
    <w:rsid w:val="000B0F7A"/>
    <w:rsid w:val="000B1039"/>
    <w:rsid w:val="000B1339"/>
    <w:rsid w:val="000B2E64"/>
    <w:rsid w:val="000B36D6"/>
    <w:rsid w:val="000B4F01"/>
    <w:rsid w:val="000B6F7D"/>
    <w:rsid w:val="000B796C"/>
    <w:rsid w:val="000C0283"/>
    <w:rsid w:val="000C2DDA"/>
    <w:rsid w:val="000D023D"/>
    <w:rsid w:val="000D0E26"/>
    <w:rsid w:val="000D1BCA"/>
    <w:rsid w:val="000D54F0"/>
    <w:rsid w:val="000E0879"/>
    <w:rsid w:val="000E1110"/>
    <w:rsid w:val="000E2CD3"/>
    <w:rsid w:val="000E2D44"/>
    <w:rsid w:val="000E5E27"/>
    <w:rsid w:val="000E7656"/>
    <w:rsid w:val="000F3021"/>
    <w:rsid w:val="000F4455"/>
    <w:rsid w:val="000F6B0E"/>
    <w:rsid w:val="000F71FD"/>
    <w:rsid w:val="00100AA8"/>
    <w:rsid w:val="00101464"/>
    <w:rsid w:val="001239BF"/>
    <w:rsid w:val="00123F60"/>
    <w:rsid w:val="00124DE2"/>
    <w:rsid w:val="00126A20"/>
    <w:rsid w:val="00126FD7"/>
    <w:rsid w:val="001300D4"/>
    <w:rsid w:val="00130ECE"/>
    <w:rsid w:val="00131C98"/>
    <w:rsid w:val="00133775"/>
    <w:rsid w:val="001359F7"/>
    <w:rsid w:val="00135B22"/>
    <w:rsid w:val="00137BC5"/>
    <w:rsid w:val="00140221"/>
    <w:rsid w:val="00141AF0"/>
    <w:rsid w:val="001431EE"/>
    <w:rsid w:val="00145794"/>
    <w:rsid w:val="00146D97"/>
    <w:rsid w:val="00154AC1"/>
    <w:rsid w:val="00154F6D"/>
    <w:rsid w:val="00155295"/>
    <w:rsid w:val="001609FA"/>
    <w:rsid w:val="00162974"/>
    <w:rsid w:val="0016304C"/>
    <w:rsid w:val="00166183"/>
    <w:rsid w:val="00170772"/>
    <w:rsid w:val="001709D4"/>
    <w:rsid w:val="00174991"/>
    <w:rsid w:val="00182B31"/>
    <w:rsid w:val="00184677"/>
    <w:rsid w:val="0018541F"/>
    <w:rsid w:val="00187BEB"/>
    <w:rsid w:val="0019024A"/>
    <w:rsid w:val="00191656"/>
    <w:rsid w:val="001921EE"/>
    <w:rsid w:val="00194CCA"/>
    <w:rsid w:val="001957B3"/>
    <w:rsid w:val="001A0D79"/>
    <w:rsid w:val="001A194B"/>
    <w:rsid w:val="001A19B5"/>
    <w:rsid w:val="001A6541"/>
    <w:rsid w:val="001A6BA4"/>
    <w:rsid w:val="001B07D0"/>
    <w:rsid w:val="001B0D1D"/>
    <w:rsid w:val="001B329E"/>
    <w:rsid w:val="001B639D"/>
    <w:rsid w:val="001C0612"/>
    <w:rsid w:val="001C0C86"/>
    <w:rsid w:val="001C499E"/>
    <w:rsid w:val="001D6D10"/>
    <w:rsid w:val="001D6EF7"/>
    <w:rsid w:val="001E1CAF"/>
    <w:rsid w:val="001F3D29"/>
    <w:rsid w:val="001F4F65"/>
    <w:rsid w:val="001F6A1B"/>
    <w:rsid w:val="00200549"/>
    <w:rsid w:val="002012F8"/>
    <w:rsid w:val="00201607"/>
    <w:rsid w:val="00204720"/>
    <w:rsid w:val="00206047"/>
    <w:rsid w:val="00212A93"/>
    <w:rsid w:val="00212E2D"/>
    <w:rsid w:val="00215051"/>
    <w:rsid w:val="00216155"/>
    <w:rsid w:val="00226003"/>
    <w:rsid w:val="00226A09"/>
    <w:rsid w:val="00226FA2"/>
    <w:rsid w:val="00234A18"/>
    <w:rsid w:val="00234B3F"/>
    <w:rsid w:val="00241328"/>
    <w:rsid w:val="00243BA2"/>
    <w:rsid w:val="002467EC"/>
    <w:rsid w:val="0024774B"/>
    <w:rsid w:val="0025136F"/>
    <w:rsid w:val="00251C7E"/>
    <w:rsid w:val="00255192"/>
    <w:rsid w:val="00255631"/>
    <w:rsid w:val="00257417"/>
    <w:rsid w:val="00262783"/>
    <w:rsid w:val="002733D5"/>
    <w:rsid w:val="00277110"/>
    <w:rsid w:val="00280616"/>
    <w:rsid w:val="00286FA6"/>
    <w:rsid w:val="0028798D"/>
    <w:rsid w:val="0029103F"/>
    <w:rsid w:val="002920EA"/>
    <w:rsid w:val="0029317A"/>
    <w:rsid w:val="002944AA"/>
    <w:rsid w:val="00296D3C"/>
    <w:rsid w:val="002A0D40"/>
    <w:rsid w:val="002A2CB0"/>
    <w:rsid w:val="002B38A7"/>
    <w:rsid w:val="002B4EBF"/>
    <w:rsid w:val="002B6893"/>
    <w:rsid w:val="002B6899"/>
    <w:rsid w:val="002C083E"/>
    <w:rsid w:val="002C1142"/>
    <w:rsid w:val="002C28B0"/>
    <w:rsid w:val="002C34A0"/>
    <w:rsid w:val="002C70EE"/>
    <w:rsid w:val="002C748D"/>
    <w:rsid w:val="002C798E"/>
    <w:rsid w:val="002D5022"/>
    <w:rsid w:val="002D56C1"/>
    <w:rsid w:val="002E2C40"/>
    <w:rsid w:val="002E35B1"/>
    <w:rsid w:val="002E3CD0"/>
    <w:rsid w:val="002E55F3"/>
    <w:rsid w:val="002E56BE"/>
    <w:rsid w:val="002E5882"/>
    <w:rsid w:val="002F3540"/>
    <w:rsid w:val="002F458F"/>
    <w:rsid w:val="002F73F0"/>
    <w:rsid w:val="002F7B34"/>
    <w:rsid w:val="0030028D"/>
    <w:rsid w:val="003026D8"/>
    <w:rsid w:val="00303167"/>
    <w:rsid w:val="00306672"/>
    <w:rsid w:val="00307913"/>
    <w:rsid w:val="003103A4"/>
    <w:rsid w:val="00312D7A"/>
    <w:rsid w:val="00316463"/>
    <w:rsid w:val="003244FD"/>
    <w:rsid w:val="00332DBD"/>
    <w:rsid w:val="00334318"/>
    <w:rsid w:val="0034005A"/>
    <w:rsid w:val="00340312"/>
    <w:rsid w:val="0034585F"/>
    <w:rsid w:val="00346B89"/>
    <w:rsid w:val="003558E2"/>
    <w:rsid w:val="003567A6"/>
    <w:rsid w:val="00357267"/>
    <w:rsid w:val="003617DF"/>
    <w:rsid w:val="003654AD"/>
    <w:rsid w:val="00372C32"/>
    <w:rsid w:val="003742C8"/>
    <w:rsid w:val="00374FB1"/>
    <w:rsid w:val="003768DF"/>
    <w:rsid w:val="003807CD"/>
    <w:rsid w:val="00383B7C"/>
    <w:rsid w:val="00384B68"/>
    <w:rsid w:val="00385DBD"/>
    <w:rsid w:val="00386C29"/>
    <w:rsid w:val="00387059"/>
    <w:rsid w:val="00392BCC"/>
    <w:rsid w:val="00393CE3"/>
    <w:rsid w:val="00393E58"/>
    <w:rsid w:val="003950DD"/>
    <w:rsid w:val="00396F93"/>
    <w:rsid w:val="0039747F"/>
    <w:rsid w:val="003A2509"/>
    <w:rsid w:val="003A4459"/>
    <w:rsid w:val="003A4823"/>
    <w:rsid w:val="003A59AE"/>
    <w:rsid w:val="003B0E8F"/>
    <w:rsid w:val="003B1261"/>
    <w:rsid w:val="003B194F"/>
    <w:rsid w:val="003B361E"/>
    <w:rsid w:val="003C0AC9"/>
    <w:rsid w:val="003C775C"/>
    <w:rsid w:val="003D01ED"/>
    <w:rsid w:val="003D0BAA"/>
    <w:rsid w:val="003D24DC"/>
    <w:rsid w:val="003D3BA7"/>
    <w:rsid w:val="003D4734"/>
    <w:rsid w:val="003D54C9"/>
    <w:rsid w:val="003D6653"/>
    <w:rsid w:val="003E057A"/>
    <w:rsid w:val="003E2535"/>
    <w:rsid w:val="003E26C4"/>
    <w:rsid w:val="003E3418"/>
    <w:rsid w:val="003E64FA"/>
    <w:rsid w:val="003F0255"/>
    <w:rsid w:val="003F13CD"/>
    <w:rsid w:val="003F1D17"/>
    <w:rsid w:val="003F3D4B"/>
    <w:rsid w:val="003F7032"/>
    <w:rsid w:val="00401A44"/>
    <w:rsid w:val="0040239C"/>
    <w:rsid w:val="00402B4A"/>
    <w:rsid w:val="0041009C"/>
    <w:rsid w:val="00421238"/>
    <w:rsid w:val="004305DA"/>
    <w:rsid w:val="00433482"/>
    <w:rsid w:val="00437959"/>
    <w:rsid w:val="00440E53"/>
    <w:rsid w:val="00443B83"/>
    <w:rsid w:val="00447510"/>
    <w:rsid w:val="00451622"/>
    <w:rsid w:val="00452FB1"/>
    <w:rsid w:val="00454CF1"/>
    <w:rsid w:val="00454DEC"/>
    <w:rsid w:val="00455594"/>
    <w:rsid w:val="00457522"/>
    <w:rsid w:val="00461BED"/>
    <w:rsid w:val="00462394"/>
    <w:rsid w:val="0046249B"/>
    <w:rsid w:val="00466086"/>
    <w:rsid w:val="00466C1B"/>
    <w:rsid w:val="00477033"/>
    <w:rsid w:val="00480206"/>
    <w:rsid w:val="00482C50"/>
    <w:rsid w:val="00482ED0"/>
    <w:rsid w:val="004835E7"/>
    <w:rsid w:val="00484633"/>
    <w:rsid w:val="00490B27"/>
    <w:rsid w:val="00492501"/>
    <w:rsid w:val="0049280E"/>
    <w:rsid w:val="00493B0F"/>
    <w:rsid w:val="004A08B0"/>
    <w:rsid w:val="004A47D8"/>
    <w:rsid w:val="004A61C2"/>
    <w:rsid w:val="004A673E"/>
    <w:rsid w:val="004A6E1B"/>
    <w:rsid w:val="004A75C9"/>
    <w:rsid w:val="004B2CCA"/>
    <w:rsid w:val="004B2F8B"/>
    <w:rsid w:val="004B2FAA"/>
    <w:rsid w:val="004B4195"/>
    <w:rsid w:val="004B4FA4"/>
    <w:rsid w:val="004B60B0"/>
    <w:rsid w:val="004B620B"/>
    <w:rsid w:val="004B6EAE"/>
    <w:rsid w:val="004C4988"/>
    <w:rsid w:val="004C51F5"/>
    <w:rsid w:val="004C5AEF"/>
    <w:rsid w:val="004C5E32"/>
    <w:rsid w:val="004C6696"/>
    <w:rsid w:val="004C6F8C"/>
    <w:rsid w:val="004D2361"/>
    <w:rsid w:val="004D2426"/>
    <w:rsid w:val="004E4061"/>
    <w:rsid w:val="004E5A7F"/>
    <w:rsid w:val="004F1A96"/>
    <w:rsid w:val="004F39C0"/>
    <w:rsid w:val="004F40C5"/>
    <w:rsid w:val="005012E0"/>
    <w:rsid w:val="00501977"/>
    <w:rsid w:val="00501B73"/>
    <w:rsid w:val="00502C13"/>
    <w:rsid w:val="00503C32"/>
    <w:rsid w:val="0050403C"/>
    <w:rsid w:val="00504068"/>
    <w:rsid w:val="00505B48"/>
    <w:rsid w:val="0050747F"/>
    <w:rsid w:val="0052416A"/>
    <w:rsid w:val="00525CFB"/>
    <w:rsid w:val="00530BB3"/>
    <w:rsid w:val="00531922"/>
    <w:rsid w:val="00536B89"/>
    <w:rsid w:val="00536C68"/>
    <w:rsid w:val="005376C3"/>
    <w:rsid w:val="0054215E"/>
    <w:rsid w:val="005434E6"/>
    <w:rsid w:val="005457E1"/>
    <w:rsid w:val="00545800"/>
    <w:rsid w:val="005461F5"/>
    <w:rsid w:val="00547161"/>
    <w:rsid w:val="00551F2D"/>
    <w:rsid w:val="00554CB4"/>
    <w:rsid w:val="0055544A"/>
    <w:rsid w:val="00555751"/>
    <w:rsid w:val="005604F8"/>
    <w:rsid w:val="0056132E"/>
    <w:rsid w:val="00567067"/>
    <w:rsid w:val="00570C0E"/>
    <w:rsid w:val="0057222A"/>
    <w:rsid w:val="00575DFF"/>
    <w:rsid w:val="00576987"/>
    <w:rsid w:val="00580816"/>
    <w:rsid w:val="00580BA2"/>
    <w:rsid w:val="00580D36"/>
    <w:rsid w:val="00586DBA"/>
    <w:rsid w:val="00587F88"/>
    <w:rsid w:val="005934E7"/>
    <w:rsid w:val="005939BD"/>
    <w:rsid w:val="005A3FDA"/>
    <w:rsid w:val="005A411E"/>
    <w:rsid w:val="005A574F"/>
    <w:rsid w:val="005A5DFF"/>
    <w:rsid w:val="005A7AFC"/>
    <w:rsid w:val="005B0709"/>
    <w:rsid w:val="005B2917"/>
    <w:rsid w:val="005B4434"/>
    <w:rsid w:val="005B4A59"/>
    <w:rsid w:val="005B582A"/>
    <w:rsid w:val="005C61BE"/>
    <w:rsid w:val="005D0F25"/>
    <w:rsid w:val="005D2500"/>
    <w:rsid w:val="005D3858"/>
    <w:rsid w:val="005D5C5D"/>
    <w:rsid w:val="005D5E12"/>
    <w:rsid w:val="005D68E3"/>
    <w:rsid w:val="005E1C19"/>
    <w:rsid w:val="005E222C"/>
    <w:rsid w:val="005E24B7"/>
    <w:rsid w:val="005E24C2"/>
    <w:rsid w:val="005E2DFB"/>
    <w:rsid w:val="005E677C"/>
    <w:rsid w:val="005F2D2C"/>
    <w:rsid w:val="005F324B"/>
    <w:rsid w:val="005F4CCC"/>
    <w:rsid w:val="005F7653"/>
    <w:rsid w:val="00600430"/>
    <w:rsid w:val="00601E7E"/>
    <w:rsid w:val="0060205E"/>
    <w:rsid w:val="006030F8"/>
    <w:rsid w:val="00603906"/>
    <w:rsid w:val="00603E34"/>
    <w:rsid w:val="0061633A"/>
    <w:rsid w:val="006173AB"/>
    <w:rsid w:val="006179BC"/>
    <w:rsid w:val="00621557"/>
    <w:rsid w:val="00626213"/>
    <w:rsid w:val="00635103"/>
    <w:rsid w:val="00636795"/>
    <w:rsid w:val="00643E6A"/>
    <w:rsid w:val="00646908"/>
    <w:rsid w:val="00651A9C"/>
    <w:rsid w:val="00652482"/>
    <w:rsid w:val="0065336A"/>
    <w:rsid w:val="00654971"/>
    <w:rsid w:val="006606B9"/>
    <w:rsid w:val="00661639"/>
    <w:rsid w:val="0067099E"/>
    <w:rsid w:val="0067401E"/>
    <w:rsid w:val="006818FF"/>
    <w:rsid w:val="006829FF"/>
    <w:rsid w:val="00691D7D"/>
    <w:rsid w:val="006A2317"/>
    <w:rsid w:val="006B22FE"/>
    <w:rsid w:val="006B6A79"/>
    <w:rsid w:val="006C1AEA"/>
    <w:rsid w:val="006C2B39"/>
    <w:rsid w:val="006C63E8"/>
    <w:rsid w:val="006C71C3"/>
    <w:rsid w:val="006D078F"/>
    <w:rsid w:val="006D0A46"/>
    <w:rsid w:val="006D26F1"/>
    <w:rsid w:val="006D3351"/>
    <w:rsid w:val="006D40DD"/>
    <w:rsid w:val="006D6468"/>
    <w:rsid w:val="006E0EB8"/>
    <w:rsid w:val="006E2403"/>
    <w:rsid w:val="006E2C10"/>
    <w:rsid w:val="006E2F23"/>
    <w:rsid w:val="006E3655"/>
    <w:rsid w:val="006E4C16"/>
    <w:rsid w:val="006E4DC5"/>
    <w:rsid w:val="006E5F46"/>
    <w:rsid w:val="006F21EC"/>
    <w:rsid w:val="006F63C6"/>
    <w:rsid w:val="006F7F8A"/>
    <w:rsid w:val="007024BE"/>
    <w:rsid w:val="00703022"/>
    <w:rsid w:val="0070538E"/>
    <w:rsid w:val="007078F1"/>
    <w:rsid w:val="007121BB"/>
    <w:rsid w:val="00720402"/>
    <w:rsid w:val="00720623"/>
    <w:rsid w:val="00720DE7"/>
    <w:rsid w:val="00720EB3"/>
    <w:rsid w:val="00721F62"/>
    <w:rsid w:val="007240A1"/>
    <w:rsid w:val="0072454E"/>
    <w:rsid w:val="007254B0"/>
    <w:rsid w:val="007258CA"/>
    <w:rsid w:val="00727E67"/>
    <w:rsid w:val="007338AA"/>
    <w:rsid w:val="007379AF"/>
    <w:rsid w:val="00742672"/>
    <w:rsid w:val="00744D68"/>
    <w:rsid w:val="007450D2"/>
    <w:rsid w:val="00750FF9"/>
    <w:rsid w:val="00752400"/>
    <w:rsid w:val="007566E6"/>
    <w:rsid w:val="00756B7D"/>
    <w:rsid w:val="007601D4"/>
    <w:rsid w:val="0076169A"/>
    <w:rsid w:val="00762330"/>
    <w:rsid w:val="007674D3"/>
    <w:rsid w:val="00767D2C"/>
    <w:rsid w:val="00774368"/>
    <w:rsid w:val="007749DC"/>
    <w:rsid w:val="00776823"/>
    <w:rsid w:val="00776ABB"/>
    <w:rsid w:val="0078030F"/>
    <w:rsid w:val="00782C91"/>
    <w:rsid w:val="00785802"/>
    <w:rsid w:val="00785A10"/>
    <w:rsid w:val="007878D4"/>
    <w:rsid w:val="00791FFD"/>
    <w:rsid w:val="00792D37"/>
    <w:rsid w:val="00793370"/>
    <w:rsid w:val="00793F2D"/>
    <w:rsid w:val="00794BFD"/>
    <w:rsid w:val="00795B3F"/>
    <w:rsid w:val="00797E56"/>
    <w:rsid w:val="007A0A37"/>
    <w:rsid w:val="007A0FC7"/>
    <w:rsid w:val="007A1555"/>
    <w:rsid w:val="007A15DC"/>
    <w:rsid w:val="007B0445"/>
    <w:rsid w:val="007B2A71"/>
    <w:rsid w:val="007B2CE3"/>
    <w:rsid w:val="007B3A13"/>
    <w:rsid w:val="007B5747"/>
    <w:rsid w:val="007C1B72"/>
    <w:rsid w:val="007C3181"/>
    <w:rsid w:val="007C3428"/>
    <w:rsid w:val="007C5AB3"/>
    <w:rsid w:val="007C6535"/>
    <w:rsid w:val="007D4361"/>
    <w:rsid w:val="007D4A6D"/>
    <w:rsid w:val="007E15D7"/>
    <w:rsid w:val="007E1829"/>
    <w:rsid w:val="007E6E17"/>
    <w:rsid w:val="007E7A62"/>
    <w:rsid w:val="007F4EEA"/>
    <w:rsid w:val="007F5522"/>
    <w:rsid w:val="007F5DDD"/>
    <w:rsid w:val="008018C5"/>
    <w:rsid w:val="00803949"/>
    <w:rsid w:val="00806E2B"/>
    <w:rsid w:val="00810565"/>
    <w:rsid w:val="00816525"/>
    <w:rsid w:val="008226C9"/>
    <w:rsid w:val="0082540F"/>
    <w:rsid w:val="008256FE"/>
    <w:rsid w:val="008327D9"/>
    <w:rsid w:val="00834310"/>
    <w:rsid w:val="008378F9"/>
    <w:rsid w:val="008437A4"/>
    <w:rsid w:val="008457BF"/>
    <w:rsid w:val="00847149"/>
    <w:rsid w:val="00847E61"/>
    <w:rsid w:val="008528D3"/>
    <w:rsid w:val="00866E21"/>
    <w:rsid w:val="00870574"/>
    <w:rsid w:val="00870639"/>
    <w:rsid w:val="008718F1"/>
    <w:rsid w:val="0087449E"/>
    <w:rsid w:val="00874D09"/>
    <w:rsid w:val="008829F4"/>
    <w:rsid w:val="008873FE"/>
    <w:rsid w:val="00887513"/>
    <w:rsid w:val="008875AE"/>
    <w:rsid w:val="00887773"/>
    <w:rsid w:val="008948B4"/>
    <w:rsid w:val="008959AD"/>
    <w:rsid w:val="008A1355"/>
    <w:rsid w:val="008A3AD4"/>
    <w:rsid w:val="008A4021"/>
    <w:rsid w:val="008A53F4"/>
    <w:rsid w:val="008A77CD"/>
    <w:rsid w:val="008A7A22"/>
    <w:rsid w:val="008B1792"/>
    <w:rsid w:val="008B3BDC"/>
    <w:rsid w:val="008C2F4D"/>
    <w:rsid w:val="008C36E9"/>
    <w:rsid w:val="008C4F79"/>
    <w:rsid w:val="008C661F"/>
    <w:rsid w:val="008C776B"/>
    <w:rsid w:val="008D6404"/>
    <w:rsid w:val="008D735B"/>
    <w:rsid w:val="008E0AAE"/>
    <w:rsid w:val="008E2751"/>
    <w:rsid w:val="008E595B"/>
    <w:rsid w:val="008E686E"/>
    <w:rsid w:val="008F1458"/>
    <w:rsid w:val="008F17FC"/>
    <w:rsid w:val="008F2B66"/>
    <w:rsid w:val="008F581D"/>
    <w:rsid w:val="008F63A8"/>
    <w:rsid w:val="0090224B"/>
    <w:rsid w:val="00902380"/>
    <w:rsid w:val="009076F6"/>
    <w:rsid w:val="00907DDC"/>
    <w:rsid w:val="00911659"/>
    <w:rsid w:val="009176E9"/>
    <w:rsid w:val="00920EA3"/>
    <w:rsid w:val="009247B4"/>
    <w:rsid w:val="00924CA3"/>
    <w:rsid w:val="00925E97"/>
    <w:rsid w:val="00932F7A"/>
    <w:rsid w:val="00936E59"/>
    <w:rsid w:val="00941F43"/>
    <w:rsid w:val="009470D5"/>
    <w:rsid w:val="0096627C"/>
    <w:rsid w:val="00972BA8"/>
    <w:rsid w:val="00982581"/>
    <w:rsid w:val="009828CE"/>
    <w:rsid w:val="009841FB"/>
    <w:rsid w:val="00986F81"/>
    <w:rsid w:val="00990D3E"/>
    <w:rsid w:val="00991D7A"/>
    <w:rsid w:val="00994761"/>
    <w:rsid w:val="00995D96"/>
    <w:rsid w:val="009964C8"/>
    <w:rsid w:val="009964F4"/>
    <w:rsid w:val="009972EF"/>
    <w:rsid w:val="009A211D"/>
    <w:rsid w:val="009A5BA5"/>
    <w:rsid w:val="009A5E2F"/>
    <w:rsid w:val="009A744F"/>
    <w:rsid w:val="009A7E4B"/>
    <w:rsid w:val="009C26A3"/>
    <w:rsid w:val="009C3069"/>
    <w:rsid w:val="009C5FA2"/>
    <w:rsid w:val="009C6490"/>
    <w:rsid w:val="009D0216"/>
    <w:rsid w:val="009D0400"/>
    <w:rsid w:val="009D042B"/>
    <w:rsid w:val="009D3B74"/>
    <w:rsid w:val="009D73DB"/>
    <w:rsid w:val="009D7421"/>
    <w:rsid w:val="009D7FDD"/>
    <w:rsid w:val="009E146C"/>
    <w:rsid w:val="009E6634"/>
    <w:rsid w:val="009F2A73"/>
    <w:rsid w:val="009F3D46"/>
    <w:rsid w:val="009F3E63"/>
    <w:rsid w:val="00A00CAD"/>
    <w:rsid w:val="00A01BFF"/>
    <w:rsid w:val="00A026E4"/>
    <w:rsid w:val="00A0558F"/>
    <w:rsid w:val="00A059A8"/>
    <w:rsid w:val="00A11230"/>
    <w:rsid w:val="00A12533"/>
    <w:rsid w:val="00A14CE2"/>
    <w:rsid w:val="00A17B48"/>
    <w:rsid w:val="00A17D66"/>
    <w:rsid w:val="00A2387A"/>
    <w:rsid w:val="00A239FC"/>
    <w:rsid w:val="00A3185C"/>
    <w:rsid w:val="00A41FDB"/>
    <w:rsid w:val="00A45454"/>
    <w:rsid w:val="00A45560"/>
    <w:rsid w:val="00A5044E"/>
    <w:rsid w:val="00A50E0A"/>
    <w:rsid w:val="00A521F1"/>
    <w:rsid w:val="00A52618"/>
    <w:rsid w:val="00A53011"/>
    <w:rsid w:val="00A53CFB"/>
    <w:rsid w:val="00A575C0"/>
    <w:rsid w:val="00A60EFB"/>
    <w:rsid w:val="00A61237"/>
    <w:rsid w:val="00A6209C"/>
    <w:rsid w:val="00A64D5D"/>
    <w:rsid w:val="00A64F90"/>
    <w:rsid w:val="00A67F0C"/>
    <w:rsid w:val="00A70388"/>
    <w:rsid w:val="00A719BE"/>
    <w:rsid w:val="00A71CC4"/>
    <w:rsid w:val="00A74F5A"/>
    <w:rsid w:val="00A852DB"/>
    <w:rsid w:val="00A85FDA"/>
    <w:rsid w:val="00A92383"/>
    <w:rsid w:val="00A92CE6"/>
    <w:rsid w:val="00A9324C"/>
    <w:rsid w:val="00A935EF"/>
    <w:rsid w:val="00A94B1C"/>
    <w:rsid w:val="00AA0D34"/>
    <w:rsid w:val="00AA0E4B"/>
    <w:rsid w:val="00AA10E5"/>
    <w:rsid w:val="00AA771A"/>
    <w:rsid w:val="00AB6C80"/>
    <w:rsid w:val="00AB714E"/>
    <w:rsid w:val="00AB719B"/>
    <w:rsid w:val="00AC0342"/>
    <w:rsid w:val="00AC29D7"/>
    <w:rsid w:val="00AC66C7"/>
    <w:rsid w:val="00AC7AD8"/>
    <w:rsid w:val="00AE13D5"/>
    <w:rsid w:val="00AE1CD4"/>
    <w:rsid w:val="00AE4F10"/>
    <w:rsid w:val="00AE4F6D"/>
    <w:rsid w:val="00AF05C5"/>
    <w:rsid w:val="00AF27E8"/>
    <w:rsid w:val="00AF3EBD"/>
    <w:rsid w:val="00AF562D"/>
    <w:rsid w:val="00AF6814"/>
    <w:rsid w:val="00AF797C"/>
    <w:rsid w:val="00B04C3B"/>
    <w:rsid w:val="00B0628E"/>
    <w:rsid w:val="00B158F8"/>
    <w:rsid w:val="00B17A69"/>
    <w:rsid w:val="00B273F2"/>
    <w:rsid w:val="00B34F37"/>
    <w:rsid w:val="00B37105"/>
    <w:rsid w:val="00B4346B"/>
    <w:rsid w:val="00B44762"/>
    <w:rsid w:val="00B44CBF"/>
    <w:rsid w:val="00B4535D"/>
    <w:rsid w:val="00B46DFA"/>
    <w:rsid w:val="00B50AC5"/>
    <w:rsid w:val="00B51A34"/>
    <w:rsid w:val="00B53723"/>
    <w:rsid w:val="00B5602F"/>
    <w:rsid w:val="00B611BE"/>
    <w:rsid w:val="00B70B35"/>
    <w:rsid w:val="00B71F7B"/>
    <w:rsid w:val="00B726D9"/>
    <w:rsid w:val="00B739C6"/>
    <w:rsid w:val="00B775DA"/>
    <w:rsid w:val="00B7778E"/>
    <w:rsid w:val="00B77E21"/>
    <w:rsid w:val="00B8186C"/>
    <w:rsid w:val="00B926F2"/>
    <w:rsid w:val="00B93855"/>
    <w:rsid w:val="00BA0057"/>
    <w:rsid w:val="00BA0B66"/>
    <w:rsid w:val="00BA245E"/>
    <w:rsid w:val="00BA3177"/>
    <w:rsid w:val="00BA35DD"/>
    <w:rsid w:val="00BA5292"/>
    <w:rsid w:val="00BB04A5"/>
    <w:rsid w:val="00BB07B8"/>
    <w:rsid w:val="00BB07D5"/>
    <w:rsid w:val="00BB2465"/>
    <w:rsid w:val="00BD0A9E"/>
    <w:rsid w:val="00BD29EE"/>
    <w:rsid w:val="00BD2FCE"/>
    <w:rsid w:val="00BD7055"/>
    <w:rsid w:val="00BD738B"/>
    <w:rsid w:val="00BD7408"/>
    <w:rsid w:val="00BF2308"/>
    <w:rsid w:val="00BF264C"/>
    <w:rsid w:val="00C004D3"/>
    <w:rsid w:val="00C044BA"/>
    <w:rsid w:val="00C0765F"/>
    <w:rsid w:val="00C07938"/>
    <w:rsid w:val="00C15ACE"/>
    <w:rsid w:val="00C15C91"/>
    <w:rsid w:val="00C168D9"/>
    <w:rsid w:val="00C229BD"/>
    <w:rsid w:val="00C2696E"/>
    <w:rsid w:val="00C318A5"/>
    <w:rsid w:val="00C33605"/>
    <w:rsid w:val="00C35D89"/>
    <w:rsid w:val="00C4208E"/>
    <w:rsid w:val="00C4494B"/>
    <w:rsid w:val="00C455CA"/>
    <w:rsid w:val="00C536AE"/>
    <w:rsid w:val="00C54129"/>
    <w:rsid w:val="00C541DA"/>
    <w:rsid w:val="00C62021"/>
    <w:rsid w:val="00C62089"/>
    <w:rsid w:val="00C63263"/>
    <w:rsid w:val="00C6781A"/>
    <w:rsid w:val="00C70483"/>
    <w:rsid w:val="00C7286B"/>
    <w:rsid w:val="00C76CBC"/>
    <w:rsid w:val="00C80650"/>
    <w:rsid w:val="00C8096E"/>
    <w:rsid w:val="00C90DD4"/>
    <w:rsid w:val="00C96693"/>
    <w:rsid w:val="00CA0217"/>
    <w:rsid w:val="00CA04F8"/>
    <w:rsid w:val="00CA3154"/>
    <w:rsid w:val="00CA31AB"/>
    <w:rsid w:val="00CA443D"/>
    <w:rsid w:val="00CB0B2C"/>
    <w:rsid w:val="00CB68B6"/>
    <w:rsid w:val="00CC0627"/>
    <w:rsid w:val="00CC0A6E"/>
    <w:rsid w:val="00CC13DA"/>
    <w:rsid w:val="00CC1A05"/>
    <w:rsid w:val="00CC336B"/>
    <w:rsid w:val="00CC4300"/>
    <w:rsid w:val="00CC61EC"/>
    <w:rsid w:val="00CD0323"/>
    <w:rsid w:val="00CD0C81"/>
    <w:rsid w:val="00CD1296"/>
    <w:rsid w:val="00CD24D9"/>
    <w:rsid w:val="00CE2ADE"/>
    <w:rsid w:val="00CE5240"/>
    <w:rsid w:val="00CE638C"/>
    <w:rsid w:val="00CF0EA3"/>
    <w:rsid w:val="00CF25C6"/>
    <w:rsid w:val="00CF2E22"/>
    <w:rsid w:val="00CF36CA"/>
    <w:rsid w:val="00CF38AF"/>
    <w:rsid w:val="00CF4B48"/>
    <w:rsid w:val="00CF5961"/>
    <w:rsid w:val="00CF6DF1"/>
    <w:rsid w:val="00D004FC"/>
    <w:rsid w:val="00D006D7"/>
    <w:rsid w:val="00D009C2"/>
    <w:rsid w:val="00D01C89"/>
    <w:rsid w:val="00D03A27"/>
    <w:rsid w:val="00D118D0"/>
    <w:rsid w:val="00D142F0"/>
    <w:rsid w:val="00D2003C"/>
    <w:rsid w:val="00D20E09"/>
    <w:rsid w:val="00D250CD"/>
    <w:rsid w:val="00D300E1"/>
    <w:rsid w:val="00D3065F"/>
    <w:rsid w:val="00D31D3A"/>
    <w:rsid w:val="00D3282A"/>
    <w:rsid w:val="00D32D11"/>
    <w:rsid w:val="00D33275"/>
    <w:rsid w:val="00D333E6"/>
    <w:rsid w:val="00D4118D"/>
    <w:rsid w:val="00D4155A"/>
    <w:rsid w:val="00D4176A"/>
    <w:rsid w:val="00D4190F"/>
    <w:rsid w:val="00D41C3E"/>
    <w:rsid w:val="00D42663"/>
    <w:rsid w:val="00D44397"/>
    <w:rsid w:val="00D446B5"/>
    <w:rsid w:val="00D448CF"/>
    <w:rsid w:val="00D525C0"/>
    <w:rsid w:val="00D57A4A"/>
    <w:rsid w:val="00D6031C"/>
    <w:rsid w:val="00D60475"/>
    <w:rsid w:val="00D6383D"/>
    <w:rsid w:val="00D63FA1"/>
    <w:rsid w:val="00D72F74"/>
    <w:rsid w:val="00D75841"/>
    <w:rsid w:val="00D75CAB"/>
    <w:rsid w:val="00D778D7"/>
    <w:rsid w:val="00D858E3"/>
    <w:rsid w:val="00D926EF"/>
    <w:rsid w:val="00D94E2E"/>
    <w:rsid w:val="00D9634B"/>
    <w:rsid w:val="00DB2BC9"/>
    <w:rsid w:val="00DB2FA4"/>
    <w:rsid w:val="00DB421A"/>
    <w:rsid w:val="00DB4F47"/>
    <w:rsid w:val="00DB6B18"/>
    <w:rsid w:val="00DD2D10"/>
    <w:rsid w:val="00DD3E0F"/>
    <w:rsid w:val="00DD64DA"/>
    <w:rsid w:val="00DD76F8"/>
    <w:rsid w:val="00DE0AB4"/>
    <w:rsid w:val="00DE2ED8"/>
    <w:rsid w:val="00DE6177"/>
    <w:rsid w:val="00E03D0A"/>
    <w:rsid w:val="00E04075"/>
    <w:rsid w:val="00E05B2B"/>
    <w:rsid w:val="00E0627A"/>
    <w:rsid w:val="00E06458"/>
    <w:rsid w:val="00E077D9"/>
    <w:rsid w:val="00E108F8"/>
    <w:rsid w:val="00E1197B"/>
    <w:rsid w:val="00E14FC8"/>
    <w:rsid w:val="00E15BCF"/>
    <w:rsid w:val="00E24393"/>
    <w:rsid w:val="00E249E5"/>
    <w:rsid w:val="00E25CA7"/>
    <w:rsid w:val="00E25F57"/>
    <w:rsid w:val="00E27DDC"/>
    <w:rsid w:val="00E330E0"/>
    <w:rsid w:val="00E337DB"/>
    <w:rsid w:val="00E40E7F"/>
    <w:rsid w:val="00E42CAC"/>
    <w:rsid w:val="00E443AC"/>
    <w:rsid w:val="00E51B33"/>
    <w:rsid w:val="00E51C53"/>
    <w:rsid w:val="00E51F02"/>
    <w:rsid w:val="00E53305"/>
    <w:rsid w:val="00E60726"/>
    <w:rsid w:val="00E62559"/>
    <w:rsid w:val="00E725E7"/>
    <w:rsid w:val="00E77EF3"/>
    <w:rsid w:val="00E86CFF"/>
    <w:rsid w:val="00E90AEC"/>
    <w:rsid w:val="00E91C1A"/>
    <w:rsid w:val="00E92556"/>
    <w:rsid w:val="00E9345E"/>
    <w:rsid w:val="00E93E29"/>
    <w:rsid w:val="00E95171"/>
    <w:rsid w:val="00E960D5"/>
    <w:rsid w:val="00E969D5"/>
    <w:rsid w:val="00EA1C9E"/>
    <w:rsid w:val="00EA40AC"/>
    <w:rsid w:val="00EB06B0"/>
    <w:rsid w:val="00EB084B"/>
    <w:rsid w:val="00EB598B"/>
    <w:rsid w:val="00EB59A6"/>
    <w:rsid w:val="00EB6599"/>
    <w:rsid w:val="00EB78BC"/>
    <w:rsid w:val="00EB78D0"/>
    <w:rsid w:val="00EC03CD"/>
    <w:rsid w:val="00EC04DC"/>
    <w:rsid w:val="00EC4023"/>
    <w:rsid w:val="00ED0BB5"/>
    <w:rsid w:val="00ED264A"/>
    <w:rsid w:val="00ED2A65"/>
    <w:rsid w:val="00ED2AD6"/>
    <w:rsid w:val="00ED3582"/>
    <w:rsid w:val="00ED49FC"/>
    <w:rsid w:val="00ED513F"/>
    <w:rsid w:val="00EE2785"/>
    <w:rsid w:val="00EE4E25"/>
    <w:rsid w:val="00EE4E66"/>
    <w:rsid w:val="00EF1291"/>
    <w:rsid w:val="00EF24A0"/>
    <w:rsid w:val="00EF560D"/>
    <w:rsid w:val="00EF67F7"/>
    <w:rsid w:val="00F00A62"/>
    <w:rsid w:val="00F01CED"/>
    <w:rsid w:val="00F02CA8"/>
    <w:rsid w:val="00F044A7"/>
    <w:rsid w:val="00F05CD0"/>
    <w:rsid w:val="00F120B4"/>
    <w:rsid w:val="00F16DB1"/>
    <w:rsid w:val="00F1727E"/>
    <w:rsid w:val="00F211F6"/>
    <w:rsid w:val="00F25591"/>
    <w:rsid w:val="00F259EE"/>
    <w:rsid w:val="00F27B34"/>
    <w:rsid w:val="00F30B37"/>
    <w:rsid w:val="00F324EB"/>
    <w:rsid w:val="00F337D3"/>
    <w:rsid w:val="00F33D45"/>
    <w:rsid w:val="00F35532"/>
    <w:rsid w:val="00F35D6A"/>
    <w:rsid w:val="00F35EA3"/>
    <w:rsid w:val="00F360EF"/>
    <w:rsid w:val="00F40008"/>
    <w:rsid w:val="00F411C1"/>
    <w:rsid w:val="00F42DA5"/>
    <w:rsid w:val="00F440D2"/>
    <w:rsid w:val="00F45BE4"/>
    <w:rsid w:val="00F53E26"/>
    <w:rsid w:val="00F5453F"/>
    <w:rsid w:val="00F545E5"/>
    <w:rsid w:val="00F57131"/>
    <w:rsid w:val="00F6017A"/>
    <w:rsid w:val="00F65A8F"/>
    <w:rsid w:val="00F723D7"/>
    <w:rsid w:val="00F734E3"/>
    <w:rsid w:val="00F74141"/>
    <w:rsid w:val="00F8019A"/>
    <w:rsid w:val="00F81488"/>
    <w:rsid w:val="00F861FA"/>
    <w:rsid w:val="00F87AB3"/>
    <w:rsid w:val="00F90DF7"/>
    <w:rsid w:val="00F935E3"/>
    <w:rsid w:val="00F939AB"/>
    <w:rsid w:val="00F93EEF"/>
    <w:rsid w:val="00F94CF7"/>
    <w:rsid w:val="00F966E7"/>
    <w:rsid w:val="00FA02E1"/>
    <w:rsid w:val="00FB0142"/>
    <w:rsid w:val="00FB1377"/>
    <w:rsid w:val="00FB2415"/>
    <w:rsid w:val="00FB48C6"/>
    <w:rsid w:val="00FB4BD6"/>
    <w:rsid w:val="00FB5080"/>
    <w:rsid w:val="00FB6750"/>
    <w:rsid w:val="00FC04E2"/>
    <w:rsid w:val="00FC5AB5"/>
    <w:rsid w:val="00FD0E76"/>
    <w:rsid w:val="00FD1E8B"/>
    <w:rsid w:val="00FD383A"/>
    <w:rsid w:val="00FD423E"/>
    <w:rsid w:val="00FD50FF"/>
    <w:rsid w:val="00FE1713"/>
    <w:rsid w:val="00FE308A"/>
    <w:rsid w:val="00FE323C"/>
    <w:rsid w:val="00FE59CE"/>
    <w:rsid w:val="00FF185D"/>
    <w:rsid w:val="00FF4C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E6"/>
    <w:pPr>
      <w:spacing w:after="200" w:line="276" w:lineRule="auto"/>
    </w:pPr>
    <w:rPr>
      <w:sz w:val="22"/>
      <w:szCs w:val="22"/>
    </w:rPr>
  </w:style>
  <w:style w:type="paragraph" w:styleId="Heading1">
    <w:name w:val="heading 1"/>
    <w:basedOn w:val="Normal"/>
    <w:next w:val="Normal"/>
    <w:link w:val="Heading1Char"/>
    <w:uiPriority w:val="9"/>
    <w:qFormat/>
    <w:rsid w:val="00501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0D5"/>
    <w:pPr>
      <w:ind w:left="720"/>
      <w:contextualSpacing/>
    </w:pPr>
  </w:style>
  <w:style w:type="paragraph" w:styleId="Header">
    <w:name w:val="header"/>
    <w:basedOn w:val="Normal"/>
    <w:link w:val="HeaderChar"/>
    <w:uiPriority w:val="99"/>
    <w:unhideWhenUsed/>
    <w:rsid w:val="0040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39C"/>
  </w:style>
  <w:style w:type="paragraph" w:styleId="Footer">
    <w:name w:val="footer"/>
    <w:basedOn w:val="Normal"/>
    <w:link w:val="FooterChar"/>
    <w:uiPriority w:val="99"/>
    <w:unhideWhenUsed/>
    <w:rsid w:val="0040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9C"/>
  </w:style>
  <w:style w:type="character" w:customStyle="1" w:styleId="verse1">
    <w:name w:val="verse1"/>
    <w:rsid w:val="00DD3E0F"/>
    <w:rPr>
      <w:b w:val="0"/>
      <w:bCs w:val="0"/>
      <w:color w:val="999999"/>
      <w:sz w:val="19"/>
      <w:szCs w:val="19"/>
    </w:rPr>
  </w:style>
  <w:style w:type="character" w:customStyle="1" w:styleId="verse">
    <w:name w:val="verse"/>
    <w:rsid w:val="00DD3E0F"/>
  </w:style>
  <w:style w:type="paragraph" w:customStyle="1" w:styleId="Default">
    <w:name w:val="Default"/>
    <w:rsid w:val="00F40008"/>
    <w:pPr>
      <w:autoSpaceDE w:val="0"/>
      <w:autoSpaceDN w:val="0"/>
      <w:adjustRightInd w:val="0"/>
    </w:pPr>
    <w:rPr>
      <w:rFonts w:cs="Calibri"/>
      <w:color w:val="000000"/>
      <w:sz w:val="24"/>
      <w:szCs w:val="24"/>
    </w:rPr>
  </w:style>
  <w:style w:type="character" w:styleId="Hyperlink">
    <w:name w:val="Hyperlink"/>
    <w:uiPriority w:val="99"/>
    <w:unhideWhenUsed/>
    <w:rsid w:val="00CC4300"/>
    <w:rPr>
      <w:color w:val="0000FF"/>
      <w:u w:val="single"/>
    </w:rPr>
  </w:style>
  <w:style w:type="character" w:customStyle="1" w:styleId="Heading1Char">
    <w:name w:val="Heading 1 Char"/>
    <w:basedOn w:val="DefaultParagraphFont"/>
    <w:link w:val="Heading1"/>
    <w:uiPriority w:val="9"/>
    <w:rsid w:val="005019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2A65"/>
    <w:pPr>
      <w:spacing w:line="259" w:lineRule="auto"/>
      <w:outlineLvl w:val="9"/>
    </w:pPr>
  </w:style>
  <w:style w:type="paragraph" w:styleId="TOC1">
    <w:name w:val="toc 1"/>
    <w:basedOn w:val="Normal"/>
    <w:next w:val="Normal"/>
    <w:autoRedefine/>
    <w:uiPriority w:val="39"/>
    <w:unhideWhenUsed/>
    <w:rsid w:val="00ED2A65"/>
    <w:pPr>
      <w:spacing w:after="100"/>
    </w:pPr>
  </w:style>
  <w:style w:type="paragraph" w:styleId="BalloonText">
    <w:name w:val="Balloon Text"/>
    <w:basedOn w:val="Normal"/>
    <w:link w:val="BalloonTextChar"/>
    <w:uiPriority w:val="99"/>
    <w:semiHidden/>
    <w:unhideWhenUsed/>
    <w:rsid w:val="00075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ejr@gmail.com" TargetMode="External"/><Relationship Id="rId13" Type="http://schemas.openxmlformats.org/officeDocument/2006/relationships/hyperlink" Target="mailto:zakedany@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saackzake.co.t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ackzake.co.t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aackzake.co.tz" TargetMode="External"/><Relationship Id="rId4" Type="http://schemas.openxmlformats.org/officeDocument/2006/relationships/settings" Target="settings.xml"/><Relationship Id="rId9" Type="http://schemas.openxmlformats.org/officeDocument/2006/relationships/hyperlink" Target="mailto:info@isaackzake.co.tz" TargetMode="External"/><Relationship Id="rId14" Type="http://schemas.openxmlformats.org/officeDocument/2006/relationships/hyperlink" Target="mailto:info@isaackzake.co.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55CE-0971-1B44-998D-013A89A9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enovo</cp:lastModifiedBy>
  <cp:revision>2</cp:revision>
  <cp:lastPrinted>2016-04-05T15:16:00Z</cp:lastPrinted>
  <dcterms:created xsi:type="dcterms:W3CDTF">2020-06-27T10:07:00Z</dcterms:created>
  <dcterms:modified xsi:type="dcterms:W3CDTF">2020-06-27T10:07:00Z</dcterms:modified>
</cp:coreProperties>
</file>